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DB" w:rsidRPr="00C82570" w:rsidRDefault="00B2340D" w:rsidP="00D065B2">
      <w:pPr>
        <w:jc w:val="center"/>
        <w:rPr>
          <w:bCs/>
          <w:spacing w:val="60"/>
          <w:sz w:val="48"/>
          <w:szCs w:val="48"/>
          <w:u w:val="single"/>
        </w:rPr>
      </w:pPr>
      <w:r w:rsidRPr="00C82570">
        <w:rPr>
          <w:bCs/>
          <w:spacing w:val="60"/>
          <w:sz w:val="48"/>
          <w:szCs w:val="48"/>
          <w:u w:val="single"/>
        </w:rPr>
        <w:t xml:space="preserve">SCHEMA VERTICAL </w:t>
      </w:r>
      <w:r w:rsidR="00D065B2">
        <w:rPr>
          <w:bCs/>
          <w:spacing w:val="60"/>
          <w:sz w:val="48"/>
          <w:szCs w:val="48"/>
          <w:u w:val="single"/>
        </w:rPr>
        <w:t>02</w:t>
      </w:r>
      <w:r w:rsidR="00D065B2" w:rsidRPr="00D065B2">
        <w:rPr>
          <w:bCs/>
          <w:spacing w:val="60"/>
          <w:sz w:val="48"/>
          <w:szCs w:val="48"/>
        </w:rPr>
        <w:t xml:space="preserve"> : </w:t>
      </w:r>
      <w:r w:rsidR="00D065B2">
        <w:rPr>
          <w:bCs/>
          <w:spacing w:val="60"/>
          <w:sz w:val="48"/>
          <w:szCs w:val="48"/>
          <w:u w:val="single"/>
        </w:rPr>
        <w:t>L</w:t>
      </w:r>
      <w:r w:rsidRPr="00C82570">
        <w:rPr>
          <w:bCs/>
          <w:spacing w:val="60"/>
          <w:sz w:val="48"/>
          <w:szCs w:val="48"/>
          <w:u w:val="single"/>
        </w:rPr>
        <w:t>ES ADDUCTIONS DES RESERVOIRS</w:t>
      </w:r>
      <w:r w:rsidR="00D065B2">
        <w:rPr>
          <w:bCs/>
          <w:spacing w:val="60"/>
          <w:sz w:val="48"/>
          <w:szCs w:val="48"/>
          <w:u w:val="single"/>
        </w:rPr>
        <w:t xml:space="preserve"> </w:t>
      </w:r>
      <w:r w:rsidRPr="00C82570">
        <w:rPr>
          <w:bCs/>
          <w:spacing w:val="60"/>
          <w:sz w:val="48"/>
          <w:szCs w:val="48"/>
          <w:u w:val="single"/>
        </w:rPr>
        <w:t>TOMBEAU DU</w:t>
      </w:r>
      <w:r w:rsidR="003E61BE">
        <w:rPr>
          <w:bCs/>
          <w:noProof/>
          <w:spacing w:val="60"/>
          <w:sz w:val="48"/>
          <w:szCs w:val="4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3" o:spid="_x0000_s1027" type="#_x0000_t202" style="position:absolute;left:0;text-align:left;margin-left:852.45pt;margin-top:32.3pt;width:157.9pt;height:48.4pt;z-index:251760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" fillcolor="white [3201]" stroked="f" strokeweight=".5pt">
            <v:textbox style="mso-next-textbox:#Text Box 73">
              <w:txbxContent>
                <w:p w:rsidR="005627AB" w:rsidRPr="005627AB" w:rsidRDefault="005627AB" w:rsidP="005627A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5627AB">
                    <w:rPr>
                      <w:b/>
                      <w:bCs/>
                      <w:sz w:val="26"/>
                      <w:szCs w:val="26"/>
                    </w:rPr>
                    <w:t>Arrivée à partir des réservoirs Mansourah</w:t>
                  </w:r>
                </w:p>
              </w:txbxContent>
            </v:textbox>
          </v:shape>
        </w:pict>
      </w:r>
      <w:r w:rsidRPr="00C82570">
        <w:rPr>
          <w:bCs/>
          <w:spacing w:val="60"/>
          <w:sz w:val="48"/>
          <w:szCs w:val="48"/>
          <w:u w:val="single"/>
        </w:rPr>
        <w:t xml:space="preserve"> RA</w:t>
      </w:r>
      <w:r w:rsidR="00C849DB" w:rsidRPr="00C82570">
        <w:rPr>
          <w:bCs/>
          <w:spacing w:val="60"/>
          <w:sz w:val="48"/>
          <w:szCs w:val="48"/>
          <w:u w:val="single"/>
        </w:rPr>
        <w:t>AB</w:t>
      </w:r>
    </w:p>
    <w:p w:rsidR="00C849DB" w:rsidRDefault="003E61BE" w:rsidP="00B40025">
      <w:pPr>
        <w:tabs>
          <w:tab w:val="left" w:pos="13200"/>
        </w:tabs>
        <w:rPr>
          <w:b/>
          <w:spacing w:val="60"/>
          <w:sz w:val="56"/>
          <w:szCs w:val="56"/>
          <w:u w:val="single"/>
        </w:rPr>
      </w:pPr>
      <w:r w:rsidRPr="003E61BE">
        <w:rPr>
          <w:b/>
          <w:noProof/>
          <w:color w:val="00B0F0"/>
          <w:spacing w:val="60"/>
          <w:sz w:val="56"/>
          <w:szCs w:val="56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12" type="#_x0000_t32" style="position:absolute;margin-left:806.25pt;margin-top:223.3pt;width:90.7pt;height:0;flip:x;z-index:252162048" o:connectortype="straight" strokecolor="#0070c0"/>
        </w:pict>
      </w:r>
      <w:r w:rsidRPr="003E61BE">
        <w:rPr>
          <w:b/>
          <w:noProof/>
          <w:color w:val="00B0F0"/>
          <w:spacing w:val="60"/>
          <w:sz w:val="56"/>
          <w:szCs w:val="56"/>
          <w:u w:val="single"/>
          <w:lang w:eastAsia="fr-FR"/>
        </w:rPr>
        <w:pict>
          <v:shape id="_x0000_s1410" type="#_x0000_t32" style="position:absolute;margin-left:806.25pt;margin-top:74.1pt;width:251.9pt;height:0;flip:x;z-index:252160000" o:connectortype="straight" strokecolor="#0070c0"/>
        </w:pict>
      </w:r>
      <w:r w:rsidRPr="003E61BE">
        <w:rPr>
          <w:b/>
          <w:noProof/>
          <w:color w:val="00B0F0"/>
          <w:spacing w:val="60"/>
          <w:sz w:val="56"/>
          <w:szCs w:val="56"/>
          <w:u w:val="single"/>
          <w:lang w:eastAsia="fr-FR"/>
        </w:rPr>
        <w:pict>
          <v:shape id="_x0000_s1411" type="#_x0000_t32" style="position:absolute;margin-left:806.25pt;margin-top:74.8pt;width:0;height:147.55pt;z-index:252161024" o:connectortype="straight" strokecolor="#0070c0"/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_x0000_s1355" style="position:absolute;margin-left:798.35pt;margin-top:183.05pt;width:14.15pt;height:15.85pt;flip:x;z-index:252118016;visibility:visible;mso-width-relative:margin;mso-height-relative:margin;v-text-anchor:middle" coordsize="179070,2012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" adj="0,,0" path="m939,86108nsc7280,37282,44175,824,88065,14v44116,-814,82183,34621,89697,83495l89535,100648,939,86108xem939,86108nfc7280,37282,44175,824,88065,14v44116,-814,82183,34621,89697,83495e" filled="f" strokecolor="#4579b8 [3044]">
            <v:stroke joinstyle="round"/>
            <v:formulas/>
            <v:path arrowok="t" o:connecttype="custom" o:connectlocs="939,86108;88065,14;177762,83509" o:connectangles="0,0,0"/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_x0000_s1408" type="#_x0000_t202" style="position:absolute;margin-left:643.55pt;margin-top:5.5pt;width:146.45pt;height:31.5pt;z-index:252158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" filled="f" fillcolor="white [3201]" stroked="f" strokeweight=".5pt">
            <v:textbox style="mso-next-textbox:#_x0000_s1408">
              <w:txbxContent>
                <w:p w:rsidR="00B40025" w:rsidRPr="00B670DE" w:rsidRDefault="00B40025" w:rsidP="00B4002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670DE">
                    <w:rPr>
                      <w:b/>
                      <w:bCs/>
                      <w:sz w:val="28"/>
                      <w:szCs w:val="28"/>
                    </w:rPr>
                    <w:t xml:space="preserve">Forage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Hôpital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407" type="#_x0000_t120" style="position:absolute;margin-left:706.8pt;margin-top:46.7pt;width:24.6pt;height:26.45pt;z-index:252157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" fillcolor="#17365d [2415]" strokecolor="#243f60 [1604]" strokeweight="2pt"/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Flowchart: Connector 30" o:spid="_x0000_s1327" type="#_x0000_t120" style="position:absolute;margin-left:99.55pt;margin-top:572.1pt;width:24.6pt;height:26.4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" fillcolor="#17365d [2415]" strokecolor="#243f60 [1604]" strokeweight="2pt"/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Flowchart: Connector 29" o:spid="_x0000_s1282" type="#_x0000_t120" style="position:absolute;margin-left:210.65pt;margin-top:568.55pt;width:24.6pt;height:26.4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" fillcolor="#17365d [2415]" strokecolor="#243f60 [1604]" strokeweight="2pt"/>
        </w:pict>
      </w:r>
      <w:r w:rsidR="00D4041A">
        <w:rPr>
          <w:noProof/>
          <w:lang w:eastAsia="fr-FR"/>
        </w:rPr>
        <w:drawing>
          <wp:anchor distT="0" distB="0" distL="114300" distR="114300" simplePos="0" relativeHeight="251646965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2907665</wp:posOffset>
            </wp:positionV>
            <wp:extent cx="1515745" cy="1009650"/>
            <wp:effectExtent l="19050" t="0" r="825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041A">
        <w:rPr>
          <w:noProof/>
          <w:lang w:eastAsia="fr-FR"/>
        </w:rPr>
        <w:drawing>
          <wp:anchor distT="0" distB="0" distL="114300" distR="114300" simplePos="0" relativeHeight="251647990" behindDoc="0" locked="0" layoutInCell="1" allowOverlap="1">
            <wp:simplePos x="0" y="0"/>
            <wp:positionH relativeFrom="column">
              <wp:posOffset>6148705</wp:posOffset>
            </wp:positionH>
            <wp:positionV relativeFrom="paragraph">
              <wp:posOffset>2907665</wp:posOffset>
            </wp:positionV>
            <wp:extent cx="1515745" cy="1009650"/>
            <wp:effectExtent l="19050" t="0" r="8255" b="0"/>
            <wp:wrapSquare wrapText="bothSides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61BE">
        <w:rPr>
          <w:noProof/>
          <w:lang w:eastAsia="fr-FR"/>
        </w:rPr>
        <w:pict>
          <v:shape id="Text Box 316" o:spid="_x0000_s1045" type="#_x0000_t202" style="position:absolute;margin-left:814.25pt;margin-top:233.2pt;width:82.95pt;height:36.1pt;z-index:25207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" filled="f" stroked="f">
            <v:textbox style="mso-next-textbox:#Text Box 316">
              <w:txbxContent>
                <w:p w:rsidR="000006E8" w:rsidRPr="00391C28" w:rsidRDefault="000006E8" w:rsidP="000006E8">
                  <w:pPr>
                    <w:rPr>
                      <w:sz w:val="24"/>
                      <w:szCs w:val="24"/>
                    </w:rPr>
                  </w:pPr>
                  <w:r w:rsidRPr="00391C28">
                    <w:rPr>
                      <w:sz w:val="24"/>
                      <w:szCs w:val="24"/>
                    </w:rPr>
                    <w:t>DN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391C28">
                    <w:rPr>
                      <w:sz w:val="24"/>
                      <w:szCs w:val="24"/>
                    </w:rPr>
                    <w:t>00mm</w:t>
                  </w:r>
                </w:p>
              </w:txbxContent>
            </v:textbox>
          </v:shape>
        </w:pict>
      </w:r>
      <w:r w:rsidRPr="003E61BE">
        <w:rPr>
          <w:bCs/>
          <w:noProof/>
          <w:spacing w:val="60"/>
          <w:sz w:val="48"/>
          <w:szCs w:val="48"/>
          <w:u w:val="single"/>
          <w:lang w:eastAsia="fr-FR"/>
        </w:rPr>
        <w:pict>
          <v:shape id="Text Box 18" o:spid="_x0000_s1035" type="#_x0000_t202" style="position:absolute;margin-left:376.7pt;margin-top:193.15pt;width:191.4pt;height:31.5pt;z-index:2517084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" fillcolor="white [3201]" stroked="f" strokeweight=".5pt">
            <v:textbox style="mso-next-textbox:#Text Box 18">
              <w:txbxContent>
                <w:p w:rsidR="004607A3" w:rsidRDefault="00186BEF" w:rsidP="004607A3">
                  <w:r w:rsidRPr="00186BEF">
                    <w:rPr>
                      <w:b/>
                      <w:bCs/>
                      <w:sz w:val="28"/>
                      <w:szCs w:val="28"/>
                    </w:rPr>
                    <w:t>Réservoirs</w:t>
                  </w:r>
                  <w:r w:rsidR="00565CE0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12D3">
                    <w:rPr>
                      <w:b/>
                      <w:bCs/>
                      <w:sz w:val="28"/>
                      <w:szCs w:val="28"/>
                    </w:rPr>
                    <w:t>Tombeau du RAAB</w:t>
                  </w:r>
                </w:p>
              </w:txbxContent>
            </v:textbox>
          </v:shape>
        </w:pict>
      </w:r>
      <w:r w:rsidRPr="003E61BE">
        <w:rPr>
          <w:noProof/>
          <w:lang w:eastAsia="fr-FR"/>
        </w:rPr>
        <w:pict>
          <v:shape id="Text Box 317" o:spid="_x0000_s1044" type="#_x0000_t202" style="position:absolute;margin-left:894.55pt;margin-top:45.2pt;width:82.95pt;height:36.1pt;z-index:25207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" filled="f" stroked="f">
            <v:textbox style="mso-next-textbox:#Text Box 317">
              <w:txbxContent>
                <w:p w:rsidR="000006E8" w:rsidRPr="00391C28" w:rsidRDefault="000006E8" w:rsidP="000006E8">
                  <w:pPr>
                    <w:rPr>
                      <w:sz w:val="24"/>
                      <w:szCs w:val="24"/>
                    </w:rPr>
                  </w:pPr>
                  <w:r w:rsidRPr="00391C28">
                    <w:rPr>
                      <w:sz w:val="24"/>
                      <w:szCs w:val="24"/>
                    </w:rPr>
                    <w:t>DN</w:t>
                  </w:r>
                  <w:r w:rsidR="00FC05AA">
                    <w:rPr>
                      <w:sz w:val="24"/>
                      <w:szCs w:val="24"/>
                    </w:rPr>
                    <w:t>4</w:t>
                  </w:r>
                  <w:r w:rsidRPr="00391C28">
                    <w:rPr>
                      <w:sz w:val="24"/>
                      <w:szCs w:val="24"/>
                    </w:rPr>
                    <w:t>00mm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_x0000_s1404" type="#_x0000_t32" style="position:absolute;margin-left:897.15pt;margin-top:212.8pt;width:0;height:11.4pt;flip:y;z-index:252155904;mso-position-horizontal-relative:text;mso-position-vertical-relative:text;mso-width-relative:margin;mso-height-relative:margin;v-text-anchor:middle" o:connectortype="straight" strokecolor="#4579b8 [3044]"/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_x0000_s1367" type="#_x0000_t202" style="position:absolute;margin-left:384.45pt;margin-top:383.85pt;width:191.4pt;height:60.9pt;z-index:252126208;mso-position-horizontal-relative:text;mso-position-vertical-relative:text">
            <v:textbox style="mso-next-textbox:#_x0000_s1367">
              <w:txbxContent>
                <w:p w:rsidR="001635EA" w:rsidRDefault="003B7213" w:rsidP="003B7213">
                  <w:pPr>
                    <w:jc w:val="center"/>
                    <w:rPr>
                      <w:sz w:val="24"/>
                      <w:szCs w:val="24"/>
                    </w:rPr>
                  </w:pPr>
                  <w:r w:rsidRPr="003B7213">
                    <w:rPr>
                      <w:sz w:val="24"/>
                      <w:szCs w:val="24"/>
                    </w:rPr>
                    <w:t>Ab</w:t>
                  </w:r>
                  <w:r w:rsidR="001635EA">
                    <w:rPr>
                      <w:sz w:val="24"/>
                      <w:szCs w:val="24"/>
                    </w:rPr>
                    <w:t xml:space="preserve">ou </w:t>
                  </w:r>
                  <w:r w:rsidR="00565CE0">
                    <w:rPr>
                      <w:sz w:val="24"/>
                      <w:szCs w:val="24"/>
                    </w:rPr>
                    <w:t>Tachfine</w:t>
                  </w:r>
                  <w:r w:rsidR="001635EA">
                    <w:rPr>
                      <w:sz w:val="24"/>
                      <w:szCs w:val="24"/>
                    </w:rPr>
                    <w:t>, El Beada 1 et 2</w:t>
                  </w:r>
                </w:p>
                <w:p w:rsidR="003B7213" w:rsidRPr="003B7213" w:rsidRDefault="003B7213" w:rsidP="003B7213">
                  <w:pPr>
                    <w:jc w:val="center"/>
                    <w:rPr>
                      <w:sz w:val="24"/>
                      <w:szCs w:val="24"/>
                    </w:rPr>
                  </w:pPr>
                  <w:r w:rsidRPr="003B7213">
                    <w:rPr>
                      <w:sz w:val="24"/>
                      <w:szCs w:val="24"/>
                    </w:rPr>
                    <w:t xml:space="preserve">Les </w:t>
                  </w:r>
                  <w:r w:rsidR="00565CE0" w:rsidRPr="003B7213">
                    <w:rPr>
                      <w:sz w:val="24"/>
                      <w:szCs w:val="24"/>
                    </w:rPr>
                    <w:t>Oliviers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_x0000_s1402" type="#_x0000_t32" style="position:absolute;margin-left:481.9pt;margin-top:340.65pt;width:0;height:42.3pt;z-index:252154880;mso-position-horizontal-relative:text;mso-position-vertical-relative:text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_x0000_s1396" type="#_x0000_t32" style="position:absolute;margin-left:516.3pt;margin-top:298.15pt;width:0;height:42.5pt;z-index:252150784;mso-position-horizontal-relative:text;mso-position-vertical-relative:text" o:connectortype="straight" strokecolor="#c0504d [3205]" strokeweight="1pt">
            <v:shadow type="perspective" color="#622423 [1605]" offset="1pt" offset2="-3pt"/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_x0000_s1398" type="#_x0000_t32" style="position:absolute;margin-left:481.9pt;margin-top:341.25pt;width:34.4pt;height:0;flip:x;z-index:252152832;mso-position-horizontal-relative:text;mso-position-vertical-relative:text" o:connectortype="straight" strokecolor="#c0504d [3205]" strokeweight="1pt">
            <v:shadow type="perspective" color="#622423 [1605]" offset="1pt" offset2="-3pt"/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_x0000_s1399" type="#_x0000_t32" style="position:absolute;margin-left:440.6pt;margin-top:341.25pt;width:41.3pt;height:0;z-index:252153856;mso-position-horizontal-relative:text;mso-position-vertical-relative:text" o:connectortype="straight" strokecolor="#c0504d [3205]" strokeweight="1pt">
            <v:shadow type="perspective" color="#622423 [1605]" offset="1pt" offset2="-3pt"/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_x0000_s1397" type="#_x0000_t32" style="position:absolute;margin-left:440.6pt;margin-top:298.15pt;width:0;height:43.85pt;z-index:252151808;mso-position-horizontal-relative:text;mso-position-vertical-relative:text" o:connectortype="straight" strokecolor="#c0504d [3205]" strokeweight="1pt">
            <v:shadow type="perspective" color="#622423 [1605]" offset="1pt" offset2="-3pt"/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Straight Arrow Connector 51" o:spid="_x0000_s1314" type="#_x0000_t32" style="position:absolute;margin-left:1081.45pt;margin-top:184.4pt;width:0;height:9.9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" strokecolor="#4579b8 [3044]">
            <v:stroke endarrow="open"/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Straight Arrow Connector 55" o:spid="_x0000_s1319" type="#_x0000_t32" style="position:absolute;margin-left:971.3pt;margin-top:247.55pt;width:60.85pt;height:0;flip:x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" strokecolor="#4579b8 [3044]">
            <v:stroke endarrow="open"/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Text Box 19" o:spid="_x0000_s1358" type="#_x0000_t202" style="position:absolute;margin-left:538.9pt;margin-top:126.55pt;width:70pt;height:52.15pt;z-index:251649015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" fillcolor="white [3201]" stroked="f" strokeweight=".5pt">
            <v:textbox style="mso-next-textbox:#Text Box 19">
              <w:txbxContent>
                <w:p w:rsidR="00A36486" w:rsidRPr="00D63BB1" w:rsidRDefault="00A36486" w:rsidP="00A364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Vers Sidi Saïd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_x0000_s1360" type="#_x0000_t32" style="position:absolute;margin-left:606.15pt;margin-top:148.75pt;width:48.85pt;height:0;flip:x;z-index:252121088;mso-position-horizontal-relative:text;mso-position-vertical-relative:text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_x0000_s1359" type="#_x0000_t32" style="position:absolute;margin-left:655pt;margin-top:148.75pt;width:0;height:107.05pt;flip:y;z-index:252120064;mso-position-horizontal-relative:text;mso-position-vertical-relative:text;mso-width-relative:margin;mso-height-relative:margin" o:connectortype="straight" strokecolor="#c0504d [3205]" strokeweight="1pt">
            <v:shadow type="perspective" color="#622423 [1605]" offset="1pt" offset2="-3pt"/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Text Box 45" o:spid="_x0000_s1037" type="#_x0000_t202" style="position:absolute;margin-left:1058.95pt;margin-top:166.25pt;width:47.1pt;height:18.65pt;z-index:25171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" filled="f" fillcolor="white [3201]" stroked="f" strokeweight=".5pt">
            <v:textbox style="mso-next-textbox:#Text Box 45">
              <w:txbxContent>
                <w:p w:rsidR="00186BEF" w:rsidRDefault="00186BEF" w:rsidP="00186BEF">
                  <w:r>
                    <w:t>803 m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44" o:spid="_x0000_s1311" style="position:absolute;z-index:251715584;visibility:visible;mso-position-horizontal-relative:text;mso-position-vertical-relative:text;mso-width-relative:margin;mso-height-relative:margin" from="1065.7pt,198.2pt" to="1081.45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" strokecolor="#f79646 [3209]" strokeweight="1pt">
            <v:shadow type="perspective" color="#974706 [1609]" offset="1pt" offset2="-3pt"/>
          </v:lin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7" o:spid="_x0000_s1306" style="position:absolute;z-index:251694080;visibility:visible;mso-position-horizontal-relative:text;mso-position-vertical-relative:text;mso-width-relative:margin;mso-height-relative:margin" from="1037.65pt,197.95pt" to="1037.65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" strokecolor="#4579b8 [3044]"/>
        </w:pict>
      </w:r>
      <w:r w:rsidR="00A36486">
        <w:rPr>
          <w:b/>
          <w:noProof/>
          <w:spacing w:val="60"/>
          <w:sz w:val="56"/>
          <w:szCs w:val="56"/>
          <w:u w:val="single"/>
          <w:lang w:eastAsia="fr-FR"/>
        </w:rPr>
        <w:drawing>
          <wp:anchor distT="0" distB="0" distL="114300" distR="114300" simplePos="0" relativeHeight="251651065" behindDoc="0" locked="0" layoutInCell="1" allowOverlap="1">
            <wp:simplePos x="0" y="0"/>
            <wp:positionH relativeFrom="column">
              <wp:posOffset>12084050</wp:posOffset>
            </wp:positionH>
            <wp:positionV relativeFrom="paragraph">
              <wp:posOffset>1491615</wp:posOffset>
            </wp:positionV>
            <wp:extent cx="1509395" cy="1173480"/>
            <wp:effectExtent l="1905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Arc 72" o:spid="_x0000_s1293" style="position:absolute;margin-left:953.8pt;margin-top:116.15pt;width:14.25pt;height:37.85pt;z-index:251759616;visibility:visible;mso-position-horizontal-relative:text;mso-position-vertical-relative:text;mso-width-relative:margin;mso-height-relative:margin;v-text-anchor:middle" coordsize="180975,480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" adj="0,,0" path="m188,224867nsc3721,79458,54764,-24218,108522,4822v41948,22660,72179,120295,72452,233993l90488,240348,188,224867xem188,224867nfc3721,79458,54764,-24218,108522,4822v41948,22660,72179,120295,72452,233993e" filled="f" strokecolor="#4579b8 [3044]">
            <v:stroke joinstyle="round"/>
            <v:formulas/>
            <v:path arrowok="t" o:connecttype="custom" o:connectlocs="188,224867;108522,4822;180974,238815" o:connectangles="0,0,0"/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69" o:spid="_x0000_s1331" style="position:absolute;z-index:251754496;visibility:visible;mso-position-horizontal-relative:text;mso-position-vertical-relative:text;mso-width-relative:margin;mso-height-relative:margin" from="911.25pt,213.4pt" to="953.75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" strokecolor="#4579b8 [3044]"/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71" o:spid="_x0000_s1292" style="position:absolute;flip:y;z-index:251757568;visibility:visible;mso-position-horizontal-relative:text;mso-position-vertical-relative:text;mso-width-relative:margin;mso-height-relative:margin" from="953.8pt,133.45pt" to="954pt,2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" strokecolor="#4579b8 [3044]"/>
        </w:pict>
      </w:r>
      <w:r w:rsidRPr="003E61BE">
        <w:rPr>
          <w:noProof/>
          <w:lang w:eastAsia="fr-FR"/>
        </w:rPr>
        <w:pict>
          <v:shape id="Text Box 324" o:spid="_x0000_s1294" type="#_x0000_t202" style="position:absolute;margin-left:930.4pt;margin-top:94.3pt;width:36.9pt;height:89.6pt;z-index:251650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" filled="f" stroked="f">
            <v:textbox style="layout-flow:vertical;mso-layout-flow-alt:bottom-to-top;mso-next-textbox:#Text Box 324">
              <w:txbxContent>
                <w:p w:rsidR="00FC05AA" w:rsidRPr="00391C28" w:rsidRDefault="00FC05AA" w:rsidP="00FC05AA">
                  <w:pPr>
                    <w:rPr>
                      <w:sz w:val="24"/>
                      <w:szCs w:val="24"/>
                    </w:rPr>
                  </w:pPr>
                  <w:r w:rsidRPr="00391C28">
                    <w:rPr>
                      <w:sz w:val="24"/>
                      <w:szCs w:val="24"/>
                    </w:rPr>
                    <w:t>DN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391C28">
                    <w:rPr>
                      <w:sz w:val="24"/>
                      <w:szCs w:val="24"/>
                    </w:rPr>
                    <w:t>00mm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_x0000_s1356" type="#_x0000_t32" style="position:absolute;margin-left:813.5pt;margin-top:190.5pt;width:11.35pt;height:0;z-index:252119040;mso-position-horizontal-relative:text;mso-position-vertical-relative:text" o:connectortype="straight"/>
        </w:pict>
      </w:r>
      <w:r w:rsidRPr="003E61BE">
        <w:rPr>
          <w:noProof/>
          <w:lang w:eastAsia="fr-FR"/>
        </w:rPr>
        <w:pict>
          <v:shape id="Text Box 323" o:spid="_x0000_s1038" type="#_x0000_t202" style="position:absolute;margin-left:801.5pt;margin-top:90.95pt;width:36.9pt;height:89.6pt;z-index:25165311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" filled="f" stroked="f">
            <v:textbox style="layout-flow:vertical;mso-layout-flow-alt:bottom-to-top;mso-next-textbox:#Text Box 323">
              <w:txbxContent>
                <w:p w:rsidR="00FC05AA" w:rsidRPr="00391C28" w:rsidRDefault="00FC05AA" w:rsidP="00FC05AA">
                  <w:pPr>
                    <w:rPr>
                      <w:sz w:val="24"/>
                      <w:szCs w:val="24"/>
                    </w:rPr>
                  </w:pPr>
                  <w:r w:rsidRPr="00391C28">
                    <w:rPr>
                      <w:sz w:val="24"/>
                      <w:szCs w:val="24"/>
                    </w:rPr>
                    <w:t>DN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391C28">
                    <w:rPr>
                      <w:sz w:val="24"/>
                      <w:szCs w:val="24"/>
                    </w:rPr>
                    <w:t>00mm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Arc 67" o:spid="_x0000_s1291" style="position:absolute;margin-left:824.35pt;margin-top:111.25pt;width:17.45pt;height:37.5pt;z-index:251751424;visibility:visible;mso-position-horizontal-relative:text;mso-position-vertical-relative:text;mso-width-relative:margin;mso-height-relative:margin;v-text-anchor:middle" coordsize="221615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" adj="0,,0" path="m95,228290nsc2686,93573,56761,-9651,119318,703v57391,9499,101841,111849,102295,235544l110808,238125,95,228290xem95,228290nfc2686,93573,56761,-9651,119318,703v57391,9499,101841,111849,102295,235544e" filled="f" strokecolor="#4579b8 [3044]">
            <v:stroke joinstyle="round"/>
            <v:formulas/>
            <v:path arrowok="t" o:connecttype="custom" o:connectlocs="95,228290;119318,703;221613,236247" o:connectangles="0,0,0"/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66" o:spid="_x0000_s1290" style="position:absolute;flip:y;z-index:251749376;visibility:visible;mso-position-horizontal-relative:text;mso-position-vertical-relative:text;mso-width-relative:margin;mso-height-relative:margin" from="824.35pt,129.7pt" to="824.35pt,1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" strokecolor="#4579b8 [3044]"/>
        </w:pict>
      </w:r>
      <w:r w:rsidR="00A36486">
        <w:rPr>
          <w:b/>
          <w:noProof/>
          <w:spacing w:val="60"/>
          <w:sz w:val="56"/>
          <w:szCs w:val="56"/>
          <w:u w:val="single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433050</wp:posOffset>
            </wp:positionH>
            <wp:positionV relativeFrom="paragraph">
              <wp:posOffset>1491615</wp:posOffset>
            </wp:positionV>
            <wp:extent cx="1509395" cy="1132205"/>
            <wp:effectExtent l="1905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8" o:spid="_x0000_s1310" style="position:absolute;z-index:251696128;visibility:visible;mso-position-horizontal-relative:text;mso-position-vertical-relative:text;mso-width-relative:margin;mso-height-relative:margin" from="904.15pt,194.2pt" to="904.15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" strokecolor="#4579b8 [3044]"/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Straight Arrow Connector 74" o:spid="_x0000_s1335" type="#_x0000_t32" style="position:absolute;margin-left:880.7pt;margin-top:30.35pt;width:96.8pt;height:0;flip:x;z-index:251761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" strokecolor="#4579b8 [3044]">
            <v:stroke endarrow="open"/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Arc 70" o:spid="_x0000_s1333" style="position:absolute;margin-left:897.15pt;margin-top:206.5pt;width:14.1pt;height:15.85pt;flip:x;z-index:251756544;visibility:visible;mso-position-horizontal-relative:text;mso-position-vertical-relative:text;mso-width-relative:margin;mso-height-relative:margin;v-text-anchor:middle" coordsize="179070,2012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" adj="0,,0" path="m939,86108nsc7280,37282,44175,824,88065,14v44116,-814,82183,34621,89697,83495l89535,100648,939,86108xem939,86108nfc7280,37282,44175,824,88065,14v44116,-814,82183,34621,89697,83495e" filled="f" strokecolor="#4579b8 [3044]">
            <v:stroke joinstyle="round"/>
            <v:formulas/>
            <v:path arrowok="t" o:connecttype="custom" o:connectlocs="939,86108;88065,14;177762,83509" o:connectangles="0,0,0"/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14" o:spid="_x0000_s1309" style="position:absolute;z-index:251703296;visibility:visible;mso-position-horizontal-relative:text;mso-position-vertical-relative:text;mso-width-relative:margin;mso-height-relative:margin" from="718.4pt,74.8pt" to="718.4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" strokecolor="#4579b8 [3044]"/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65" o:spid="_x0000_s1328" style="position:absolute;z-index:251748352;visibility:visible;mso-position-horizontal-relative:text;mso-position-vertical-relative:text;mso-width-relative:margin;mso-height-relative:margin" from="719pt,190.5pt" to="798.3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" strokecolor="#4579b8 [3044]"/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Straight Arrow Connector 56" o:spid="_x0000_s1320" type="#_x0000_t32" style="position:absolute;margin-left:757.85pt;margin-top:244pt;width:54.6pt;height:0;flip:x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" strokecolor="#4579b8 [3044]">
            <v:stroke endarrow="open"/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9" o:spid="_x0000_s1307" style="position:absolute;flip:x;z-index:251697152;visibility:visible;mso-position-horizontal-relative:text;mso-position-vertical-relative:text;mso-width-relative:margin;mso-height-relative:margin" from="682.15pt,256.55pt" to="1037.65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" strokecolor="#4579b8 [3044]"/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12" o:spid="_x0000_s1280" style="position:absolute;flip:y;z-index:251700224;visibility:visible;mso-position-horizontal-relative:text;mso-position-vertical-relative:text;mso-width-relative:margin;mso-height-relative:margin" from="606.15pt,243.05pt" to="606.15pt,2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" strokecolor="#4579b8 [3044]"/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48" o:spid="_x0000_s1312" style="position:absolute;z-index:251718656;visibility:visible;mso-position-horizontal-relative:text;mso-position-vertical-relative:text;mso-width-relative:margin;mso-height-relative:margin" from="595.15pt,298.15pt" to="620.65pt,2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" strokecolor="#f79646 [3209]" strokeweight="1pt">
            <v:shadow type="perspective" color="#974706 [1609]" offset="1pt" offset2="-3pt"/>
          </v:lin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Straight Arrow Connector 50" o:spid="_x0000_s1313" type="#_x0000_t32" style="position:absolute;margin-left:608.9pt;margin-top:285.45pt;width:0;height:13.1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" strokecolor="#4579b8 [3044]">
            <v:stroke endarrow="open"/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Text Box 49" o:spid="_x0000_s1036" type="#_x0000_t202" style="position:absolute;margin-left:595.15pt;margin-top:265.05pt;width:48.4pt;height:20.4pt;z-index:251719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" filled="f" fillcolor="white [3201]" stroked="f" strokeweight=".5pt">
            <v:textbox style="mso-next-textbox:#Text Box 49">
              <w:txbxContent>
                <w:p w:rsidR="00186BEF" w:rsidRDefault="003312D3" w:rsidP="00186BEF">
                  <w:r>
                    <w:t>795 m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_x0000_s1353" type="#_x0000_t32" style="position:absolute;margin-left:606.15pt;margin-top:256.45pt;width:76pt;height:0;z-index:252115968;mso-position-horizontal-relative:text;mso-position-vertical-relative:text;mso-width-relative:margin;mso-height-relative:margin" o:connectortype="straight" strokecolor="#4579b8 [3044]"/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Arc 13" o:spid="_x0000_s1278" style="position:absolute;margin-left:586.65pt;margin-top:233.2pt;width:19.5pt;height:22pt;flip:x;z-index:251702272;visibility:visible;mso-position-horizontal-relative:text;mso-position-vertical-relative:text;mso-width-relative:margin;mso-height-relative:margin;v-text-anchor:middle" coordsize="1511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" adj="0,,0" path="m1,138948nsc111,101287,8440,65304,23102,39157v32125,-57292,83968,-50894,111689,13783c146318,79834,152088,113631,151000,147886l75565,139700,1,138948xem1,138948nfc111,101287,8440,65304,23102,39157v32125,-57292,83968,-50894,111689,13783c146318,79834,152088,113631,151000,147886e" filled="f" strokecolor="#4579b8 [3044]">
            <v:stroke joinstyle="round"/>
            <v:formulas/>
            <v:path arrowok="t" o:connecttype="custom" o:connectlocs="1,138948;23102,39157;134791,52940;151000,147886" o:connectangles="0,0,0,0"/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39" o:spid="_x0000_s1298" style="position:absolute;flip:y;z-index:251681792;visibility:visible;mso-position-horizontal-relative:text;mso-position-vertical-relative:text;mso-width-relative:margin;mso-height-relative:margin" from="111.05pt,425.95pt" to="111.3pt,4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" strokecolor="#4579b8 [3044]"/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41" o:spid="_x0000_s1304" style="position:absolute;flip:y;z-index:251683840;visibility:visible;mso-position-horizontal-relative:text;mso-position-vertical-relative:text;mso-width-relative:margin;mso-height-relative:margin" from="112.2pt,503.65pt" to="112.2pt,5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" strokecolor="#4579b8 [3044]"/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Text Box 20" o:spid="_x0000_s1028" type="#_x0000_t202" style="position:absolute;margin-left:152.45pt;margin-top:614.3pt;width:146.45pt;height:31.5pt;z-index:2521149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" filled="f" fillcolor="white [3201]" stroked="f" strokeweight=".5pt">
            <v:textbox style="mso-next-textbox:#Text Box 20">
              <w:txbxContent>
                <w:p w:rsidR="004607A3" w:rsidRPr="00B670DE" w:rsidRDefault="00B670DE" w:rsidP="00B670D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670DE">
                    <w:rPr>
                      <w:b/>
                      <w:bCs/>
                      <w:sz w:val="28"/>
                      <w:szCs w:val="28"/>
                    </w:rPr>
                    <w:t xml:space="preserve">Forage </w:t>
                  </w:r>
                  <w:proofErr w:type="spellStart"/>
                  <w:r w:rsidR="00A16295" w:rsidRPr="00B670DE">
                    <w:rPr>
                      <w:b/>
                      <w:bCs/>
                      <w:sz w:val="28"/>
                      <w:szCs w:val="28"/>
                    </w:rPr>
                    <w:t>Feddane</w:t>
                  </w:r>
                  <w:proofErr w:type="spellEnd"/>
                  <w:r w:rsidR="00A1629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70DE">
                    <w:rPr>
                      <w:b/>
                      <w:bCs/>
                      <w:sz w:val="28"/>
                      <w:szCs w:val="28"/>
                    </w:rPr>
                    <w:t>Sebaa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Text Box 43" o:spid="_x0000_s1029" type="#_x0000_t202" style="position:absolute;margin-left:48pt;margin-top:598.95pt;width:138pt;height:31.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" fillcolor="white [3201]" stroked="f" strokeweight=".5pt">
            <v:textbox style="mso-next-textbox:#Text Box 43">
              <w:txbxContent>
                <w:p w:rsidR="004607A3" w:rsidRPr="00B670DE" w:rsidRDefault="00B670DE" w:rsidP="00D63BB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670DE">
                    <w:rPr>
                      <w:b/>
                      <w:bCs/>
                      <w:sz w:val="28"/>
                      <w:szCs w:val="28"/>
                    </w:rPr>
                    <w:t xml:space="preserve">Forage Sidi </w:t>
                  </w:r>
                  <w:proofErr w:type="spellStart"/>
                  <w:r w:rsidRPr="00B670DE">
                    <w:rPr>
                      <w:b/>
                      <w:bCs/>
                      <w:sz w:val="28"/>
                      <w:szCs w:val="28"/>
                    </w:rPr>
                    <w:t>Othman</w:t>
                  </w:r>
                  <w:proofErr w:type="spellEnd"/>
                </w:p>
              </w:txbxContent>
            </v:textbox>
          </v:shape>
        </w:pict>
      </w:r>
      <w:r w:rsidRPr="003E61BE">
        <w:rPr>
          <w:noProof/>
          <w:lang w:eastAsia="fr-FR"/>
        </w:rPr>
        <w:pict>
          <v:shape id="Text Box 320" o:spid="_x0000_s1297" type="#_x0000_t202" style="position:absolute;margin-left:84.45pt;margin-top:497.2pt;width:36.9pt;height:71.55pt;z-index:2516541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" filled="f" stroked="f">
            <v:textbox style="layout-flow:vertical;mso-layout-flow-alt:bottom-to-top;mso-next-textbox:#Text Box 320">
              <w:txbxContent>
                <w:p w:rsidR="000006E8" w:rsidRPr="00391C28" w:rsidRDefault="000006E8" w:rsidP="000006E8">
                  <w:pPr>
                    <w:rPr>
                      <w:sz w:val="24"/>
                      <w:szCs w:val="24"/>
                    </w:rPr>
                  </w:pPr>
                  <w:r w:rsidRPr="00391C28">
                    <w:rPr>
                      <w:sz w:val="24"/>
                      <w:szCs w:val="24"/>
                    </w:rPr>
                    <w:t>DN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391C28">
                    <w:rPr>
                      <w:sz w:val="24"/>
                      <w:szCs w:val="24"/>
                    </w:rPr>
                    <w:t>00mm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Text Box 62" o:spid="_x0000_s1048" type="#_x0000_t202" style="position:absolute;margin-left:-41.85pt;margin-top:506.45pt;width:111.65pt;height:65.75pt;z-index:251745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" filled="f" stroked="f" strokeweight=".5pt">
            <v:textbox style="mso-next-textbox:#Text Box 62">
              <w:txbxContent>
                <w:p w:rsidR="000B4998" w:rsidRPr="00D63BB1" w:rsidRDefault="000B4998" w:rsidP="00F45DD3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D63BB1">
                    <w:rPr>
                      <w:b/>
                      <w:bCs/>
                      <w:sz w:val="26"/>
                      <w:szCs w:val="26"/>
                    </w:rPr>
                    <w:t xml:space="preserve">Arrivée à partir </w:t>
                  </w:r>
                  <w:r w:rsidR="00F45DD3">
                    <w:rPr>
                      <w:b/>
                      <w:bCs/>
                      <w:sz w:val="26"/>
                      <w:szCs w:val="26"/>
                    </w:rPr>
                    <w:t>du</w:t>
                  </w:r>
                  <w:r w:rsidR="00A1629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D63BB1">
                    <w:rPr>
                      <w:b/>
                      <w:bCs/>
                      <w:sz w:val="26"/>
                      <w:szCs w:val="26"/>
                    </w:rPr>
                    <w:t xml:space="preserve">Sp Ain </w:t>
                  </w:r>
                  <w:r w:rsidR="00A16295" w:rsidRPr="00D63BB1">
                    <w:rPr>
                      <w:b/>
                      <w:bCs/>
                      <w:sz w:val="26"/>
                      <w:szCs w:val="26"/>
                    </w:rPr>
                    <w:t>Bendou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3" o:spid="_x0000_s1283" style="position:absolute;flip:x y;z-index:251688960;visibility:visible;mso-position-horizontal-relative:text;mso-position-vertical-relative:text;mso-width-relative:margin;mso-height-relative:margin" from="223.3pt,489.5pt" to="223.3pt,5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" strokecolor="#4579b8 [3044]"/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Arc 40" o:spid="_x0000_s1296" style="position:absolute;margin-left:110.9pt;margin-top:410.5pt;width:35.1pt;height:34.25pt;z-index:251682816;visibility:visible;mso-position-horizontal-relative:text;mso-position-vertical-relative:text;mso-width-relative:margin;mso-height-relative:margin;v-text-anchor:middle" coordsize="20256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" adj="0,,0" path="m280,149901nsc4005,69929,43782,6363,93806,442v53459,-6327,100744,55036,107864,139978l101283,161925,280,149901xem280,149901nfc4005,69929,43782,6363,93806,442v53459,-6327,100744,55036,107864,139978e" filled="f" strokecolor="#4579b8 [3044]">
            <v:stroke joinstyle="round"/>
            <v:formulas/>
            <v:path arrowok="t" o:connecttype="custom" o:connectlocs="280,149901;93806,442;201670,140420" o:connectangles="0,0,0"/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_x0000_s1352" type="#_x0000_t32" style="position:absolute;margin-left:353.65pt;margin-top:249.75pt;width:0;height:80.8pt;z-index:252113920;mso-position-horizontal-relative:text;mso-position-vertical-relative:text;mso-width-relative:margin;mso-height-relative:margin" o:connectortype="straight" strokecolor="#4579b8 [3044]"/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37" o:spid="_x0000_s1330" style="position:absolute;flip:x y;z-index:251677696;visibility:visible;mso-position-horizontal-relative:text;mso-position-vertical-relative:text;mso-width-relative:margin;mso-height-relative:margin" from="482.25pt,247.55pt" to="483.45pt,3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" strokecolor="#4579b8 [3044]"/>
        </w:pict>
      </w:r>
      <w:r w:rsidR="00A16295">
        <w:rPr>
          <w:b/>
          <w:noProof/>
          <w:spacing w:val="60"/>
          <w:sz w:val="56"/>
          <w:szCs w:val="56"/>
          <w:u w:val="single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5828030</wp:posOffset>
            </wp:positionV>
            <wp:extent cx="538480" cy="462915"/>
            <wp:effectExtent l="1905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Arc 2" o:spid="_x0000_s1286" style="position:absolute;margin-left:208.85pt;margin-top:427.15pt;width:13.65pt;height:27.9pt;flip:x;z-index:251687936;visibility:visible;mso-position-horizontal-relative:text;mso-position-vertical-relative:text;mso-width-relative:margin;mso-height-relative:margin;v-text-anchor:middle" coordsize="173355,354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" adj="0,,0" path="m50,183168nsc-622,142632,5530,102852,17480,70473,50079,-17855,113874,-24178,150501,57289v14531,32320,22674,74514,22852,118407l86678,177165,50,183168xem50,183168nfc-622,142632,5530,102852,17480,70473,50079,-17855,113874,-24178,150501,57289v14531,32320,22674,74514,22852,118407e" filled="f" strokecolor="#4579b8 [3044]">
            <v:stroke joinstyle="round"/>
            <v:formulas/>
            <v:path arrowok="t" o:connecttype="custom" o:connectlocs="50,183168;17480,70473;150501,57289;173353,175696" o:connectangles="0,0,0,0"/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Arc 6" o:spid="_x0000_s1295" style="position:absolute;margin-left:120.35pt;margin-top:435.95pt;width:19.35pt;height:21.25pt;z-index:251693056;visibility:visible;mso-position-horizontal-relative:text;mso-position-vertical-relative:text;mso-width-relative:margin;mso-height-relative:margin;v-text-anchor:middle" coordsize="127635,269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" adj="0,,0" path="m284,122231nsc3295,54924,29398,2717,61349,101v33401,-2735,62141,49488,65886,119719l63818,134938,284,122231xem284,122231nfc3295,54924,29398,2717,61349,101v33401,-2735,62141,49488,65886,119719e" filled="f" strokecolor="#4579b8 [3044]">
            <v:stroke joinstyle="round"/>
            <v:formulas/>
            <v:path arrowok="t" o:connecttype="custom" o:connectlocs="284,122231;61349,101;127235,119820" o:connectangles="0,0,0"/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60" o:spid="_x0000_s1324" type="#_x0000_t34" style="position:absolute;margin-left:108.6pt;margin-top:516pt;width:19.55pt;height:.05pt;rotation:270;z-index:251741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" adj="10772,-298922400,-209039" strokecolor="#4579b8 [3044]">
            <v:stroke endarrow="open"/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Arc 42" o:spid="_x0000_s1305" style="position:absolute;margin-left:99.3pt;margin-top:476.85pt;width:22.65pt;height:25.65pt;flip:x;z-index:251684864;visibility:visible;mso-position-horizontal-relative:text;mso-position-vertical-relative:text;mso-width-relative:margin;mso-height-relative:margin;v-text-anchor:middle" coordsize="287655,325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" adj="0,,0" path="m143827,nsc198216,,247954,34744,272360,89788v20811,46933,20361,102351,-1208,148843c245763,293359,195203,327092,140626,325716v1067,-54279,2135,-108559,3202,-162838c143828,108585,143827,54293,143827,xem143827,nfc198216,,247954,34744,272360,89788v20811,46933,20361,102351,-1208,148843c245763,293359,195203,327092,140626,325716e" filled="f" strokecolor="#4579b8 [3044]">
            <v:stroke joinstyle="round"/>
            <v:formulas/>
            <v:path arrowok="t" o:connecttype="custom" o:connectlocs="143827,0;272360,89788;271152,238631;140626,325716" o:connectangles="0,0,0,0"/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31" o:spid="_x0000_s1315" style="position:absolute;z-index:251671552;visibility:visible;mso-position-horizontal-relative:text;mso-position-vertical-relative:text;mso-width-relative:margin;mso-height-relative:margin" from="-12.1pt,489.85pt" to="120.4pt,4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" strokecolor="#4579b8 [3044]"/>
        </w:pict>
      </w:r>
      <w:r w:rsidRPr="003E61BE">
        <w:rPr>
          <w:noProof/>
          <w:lang w:eastAsia="fr-FR"/>
        </w:rPr>
        <w:pict>
          <v:shape id="Text Box 314" o:spid="_x0000_s1041" type="#_x0000_t202" style="position:absolute;margin-left:284.2pt;margin-top:305.15pt;width:82.95pt;height:36.1pt;z-index:252071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" filled="f" stroked="f">
            <v:textbox style="mso-next-textbox:#Text Box 314">
              <w:txbxContent>
                <w:p w:rsidR="000006E8" w:rsidRPr="00391C28" w:rsidRDefault="000006E8" w:rsidP="000006E8">
                  <w:pPr>
                    <w:rPr>
                      <w:sz w:val="24"/>
                      <w:szCs w:val="24"/>
                    </w:rPr>
                  </w:pPr>
                  <w:r w:rsidRPr="00391C28">
                    <w:rPr>
                      <w:sz w:val="24"/>
                      <w:szCs w:val="24"/>
                    </w:rPr>
                    <w:t>DN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391C28">
                    <w:rPr>
                      <w:sz w:val="24"/>
                      <w:szCs w:val="24"/>
                    </w:rPr>
                    <w:t>00mm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36" o:spid="_x0000_s1329" style="position:absolute;z-index:251676672;visibility:visible;mso-position-horizontal-relative:text;mso-position-vertical-relative:text;mso-width-relative:margin;mso-height-relative:margin" from="289.85pt,330.85pt" to="482.6pt,3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" strokecolor="#4579b8 [3044]"/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_x0000_s1351" type="#_x0000_t32" style="position:absolute;margin-left:289.4pt;margin-top:332.1pt;width:0;height:144.55pt;flip:y;z-index:252112896;mso-position-horizontal-relative:text;mso-position-vertical-relative:text;mso-width-relative:margin;mso-height-relative:margin" o:connectortype="straight" strokecolor="#4579b8 [3044]"/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Straight Arrow Connector 53" o:spid="_x0000_s1318" type="#_x0000_t32" style="position:absolute;margin-left:310.95pt;margin-top:342pt;width:52.05pt;height:0;z-index:25172684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" strokecolor="#4579b8 [3044]">
            <v:stroke endarrow="open"/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Straight Arrow Connector 58" o:spid="_x0000_s1322" type="#_x0000_t32" style="position:absolute;margin-left:298.9pt;margin-top:382.95pt;width:0;height:39.7pt;flip:y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" strokecolor="#4579b8 [3044]">
            <v:stroke endarrow="open"/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34" o:spid="_x0000_s1303" style="position:absolute;flip:x;z-index:251674624;visibility:visible;mso-position-horizontal-relative:text;mso-position-vertical-relative:text;mso-width-relative:margin;mso-height-relative:margin" from="278.05pt,477.7pt" to="289.4pt,4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" strokecolor="#4579b8 [3044]"/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32" o:spid="_x0000_s1301" style="position:absolute;z-index:251672576;visibility:visible;mso-position-horizontal-relative:text;mso-position-vertical-relative:text;mso-width-relative:margin;mso-height-relative:margin" from="212pt,478.55pt" to="242.3pt,4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" strokecolor="#4579b8 [3044]"/>
        </w:pict>
      </w:r>
      <w:r w:rsidR="007D0CCF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98930</wp:posOffset>
            </wp:positionH>
            <wp:positionV relativeFrom="paragraph">
              <wp:posOffset>5550535</wp:posOffset>
            </wp:positionV>
            <wp:extent cx="1241425" cy="872490"/>
            <wp:effectExtent l="1905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61BE">
        <w:rPr>
          <w:noProof/>
          <w:lang w:eastAsia="fr-FR"/>
        </w:rPr>
        <w:pict>
          <v:shape id="Text Box 319" o:spid="_x0000_s1043" type="#_x0000_t202" style="position:absolute;margin-left:229.05pt;margin-top:473.1pt;width:36.9pt;height:89.6pt;z-index:25165619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" filled="f" stroked="f">
            <v:textbox style="layout-flow:vertical;mso-layout-flow-alt:bottom-to-top;mso-next-textbox:#Text Box 319">
              <w:txbxContent>
                <w:p w:rsidR="000006E8" w:rsidRPr="00391C28" w:rsidRDefault="000006E8" w:rsidP="000006E8">
                  <w:pPr>
                    <w:rPr>
                      <w:sz w:val="24"/>
                      <w:szCs w:val="24"/>
                    </w:rPr>
                  </w:pPr>
                  <w:r w:rsidRPr="00391C28">
                    <w:rPr>
                      <w:sz w:val="24"/>
                      <w:szCs w:val="24"/>
                    </w:rPr>
                    <w:t>DN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391C28">
                    <w:rPr>
                      <w:sz w:val="24"/>
                      <w:szCs w:val="24"/>
                    </w:rPr>
                    <w:t>00mm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1" o:spid="_x0000_s1285" style="position:absolute;flip:y;z-index:251686912;visibility:visible;mso-position-horizontal-relative:text;mso-position-vertical-relative:text;mso-width-relative:margin;mso-height-relative:margin" from="222.7pt,440.1pt" to="222.7pt,4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" strokecolor="#4579b8 [3044]"/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Arc 4" o:spid="_x0000_s1284" style="position:absolute;margin-left:215.5pt;margin-top:463.6pt;width:16.1pt;height:25.65pt;z-index:251689984;visibility:visible;mso-position-horizontal-relative:text;mso-position-vertical-relative:text;mso-width-relative:margin;mso-height-relative:margin;v-text-anchor:middle" coordsize="204470,325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" adj="0,,0" path="m102235,nsc145448,,183994,43286,198521,108125v8105,36176,7924,75750,-511,111734c182672,285292,142856,327862,99036,325676v1066,-54266,2133,-108532,3199,-162798l102235,xem102235,nfc145448,,183994,43286,198521,108125v8105,36176,7924,75750,-511,111734c182672,285292,142856,327862,99036,325676e" filled="f" strokecolor="#4579b8 [3044]">
            <v:stroke joinstyle="round"/>
            <v:formulas/>
            <v:path arrowok="t" o:connecttype="custom" o:connectlocs="102235,0;198521,108125;198010,219859;99036,325676" o:connectangles="0,0,0,0"/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Text Box 15" o:spid="_x0000_s1287" type="#_x0000_t202" style="position:absolute;margin-left:212.8pt;margin-top:409.5pt;width:68.1pt;height:55.1pt;z-index:251655165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" filled="f" fillcolor="white [3201]" stroked="f" strokecolor="white [3212]" strokeweight=".5pt">
            <v:textbox style="mso-next-textbox:#Text Box 15">
              <w:txbxContent>
                <w:p w:rsidR="000B4998" w:rsidRPr="00B670DE" w:rsidRDefault="000B4998" w:rsidP="00B670D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670DE">
                    <w:rPr>
                      <w:b/>
                      <w:bCs/>
                      <w:sz w:val="28"/>
                      <w:szCs w:val="28"/>
                    </w:rPr>
                    <w:t>Sp</w:t>
                  </w:r>
                  <w:proofErr w:type="spellEnd"/>
                  <w:r w:rsidRPr="00B670DE">
                    <w:rPr>
                      <w:b/>
                      <w:bCs/>
                      <w:sz w:val="28"/>
                      <w:szCs w:val="28"/>
                    </w:rPr>
                    <w:t xml:space="preserve"> Sidi </w:t>
                  </w:r>
                  <w:r w:rsidR="007D0CCF" w:rsidRPr="00B670DE">
                    <w:rPr>
                      <w:b/>
                      <w:bCs/>
                      <w:sz w:val="28"/>
                      <w:szCs w:val="28"/>
                    </w:rPr>
                    <w:t>Otman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5" o:spid="_x0000_s1299" style="position:absolute;flip:y;z-index:251691008;visibility:visible;mso-position-horizontal-relative:text;mso-position-vertical-relative:text;mso-width-relative:margin;mso-height-relative:margin" from="120.45pt,444.4pt" to="120.45pt,4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" strokecolor="#4579b8 [3044]"/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Text Box 17" o:spid="_x0000_s1039" type="#_x0000_t202" style="position:absolute;margin-left:868.45pt;margin-top:76.25pt;width:184.95pt;height:31.4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" fillcolor="white [3201]" stroked="f" strokeweight=".5pt">
            <v:textbox style="mso-next-textbox:#Text Box 17">
              <w:txbxContent>
                <w:p w:rsidR="000B4998" w:rsidRPr="00186BEF" w:rsidRDefault="000B4998" w:rsidP="00186BE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86BEF">
                    <w:rPr>
                      <w:b/>
                      <w:bCs/>
                      <w:sz w:val="28"/>
                      <w:szCs w:val="28"/>
                    </w:rPr>
                    <w:t xml:space="preserve">Réservoirs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Cherbe</w:t>
                  </w:r>
                  <w:r w:rsidRPr="00186BEF">
                    <w:rPr>
                      <w:b/>
                      <w:bCs/>
                      <w:sz w:val="28"/>
                      <w:szCs w:val="28"/>
                    </w:rPr>
                    <w:t>l</w:t>
                  </w:r>
                  <w:proofErr w:type="spellEnd"/>
                  <w:r w:rsidRPr="00186BEF">
                    <w:rPr>
                      <w:b/>
                      <w:bCs/>
                      <w:sz w:val="28"/>
                      <w:szCs w:val="28"/>
                    </w:rPr>
                    <w:t xml:space="preserve">  I et II</w:t>
                  </w:r>
                </w:p>
              </w:txbxContent>
            </v:textbox>
          </v:shape>
        </w:pict>
      </w:r>
      <w:r w:rsidRPr="003E61BE">
        <w:rPr>
          <w:noProof/>
          <w:lang w:eastAsia="fr-FR"/>
        </w:rPr>
        <w:pict>
          <v:shape id="Text Box 321" o:spid="_x0000_s1040" type="#_x0000_t202" style="position:absolute;margin-left:-12.6pt;margin-top:466.85pt;width:82.95pt;height:36.1pt;z-index:25208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" filled="f" stroked="f">
            <v:textbox style="mso-next-textbox:#Text Box 321">
              <w:txbxContent>
                <w:p w:rsidR="000006E8" w:rsidRPr="00391C28" w:rsidRDefault="000006E8" w:rsidP="000006E8">
                  <w:pPr>
                    <w:rPr>
                      <w:sz w:val="24"/>
                      <w:szCs w:val="24"/>
                    </w:rPr>
                  </w:pPr>
                  <w:r w:rsidRPr="00391C28">
                    <w:rPr>
                      <w:sz w:val="24"/>
                      <w:szCs w:val="24"/>
                    </w:rPr>
                    <w:t>DN</w:t>
                  </w:r>
                  <w:r w:rsidR="00FC05AA">
                    <w:rPr>
                      <w:sz w:val="24"/>
                      <w:szCs w:val="24"/>
                    </w:rPr>
                    <w:t>2</w:t>
                  </w:r>
                  <w:r w:rsidRPr="00391C28">
                    <w:rPr>
                      <w:sz w:val="24"/>
                      <w:szCs w:val="24"/>
                    </w:rPr>
                    <w:t>00mm</w:t>
                  </w:r>
                </w:p>
              </w:txbxContent>
            </v:textbox>
          </v:shape>
        </w:pict>
      </w:r>
      <w:r w:rsidRPr="003E61BE">
        <w:rPr>
          <w:noProof/>
          <w:lang w:eastAsia="fr-FR"/>
        </w:rPr>
        <w:pict>
          <v:shape id="Text Box 318" o:spid="_x0000_s1042" type="#_x0000_t202" style="position:absolute;margin-left:690pt;margin-top:89.1pt;width:36.9pt;height:89.6pt;z-index:25208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" filled="f" stroked="f">
            <v:textbox style="layout-flow:vertical;mso-layout-flow-alt:bottom-to-top;mso-next-textbox:#Text Box 318">
              <w:txbxContent>
                <w:p w:rsidR="000006E8" w:rsidRPr="00391C28" w:rsidRDefault="000006E8" w:rsidP="000006E8">
                  <w:pPr>
                    <w:rPr>
                      <w:sz w:val="24"/>
                      <w:szCs w:val="24"/>
                    </w:rPr>
                  </w:pPr>
                  <w:r w:rsidRPr="00391C28">
                    <w:rPr>
                      <w:sz w:val="24"/>
                      <w:szCs w:val="24"/>
                    </w:rPr>
                    <w:t>DN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391C28">
                    <w:rPr>
                      <w:sz w:val="24"/>
                      <w:szCs w:val="24"/>
                    </w:rPr>
                    <w:t>00mm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Arc 38" o:spid="_x0000_s1289" style="position:absolute;margin-left:481.9pt;margin-top:231.4pt;width:19.5pt;height:29.25pt;z-index:251679744;visibility:visible;mso-position-horizontal-relative:text;mso-position-vertical-relative:text;mso-width-relative:margin;mso-height-relative:margin;v-text-anchor:middle" coordsize="247650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" adj="0,,0" path="m293,198517nsc-2139,145631,10611,93707,35331,55821,79350,-11643,150104,-18850,199798,39069v29803,34735,47417,87961,47844,144570l123825,185738,293,198517xem293,198517nfc-2139,145631,10611,93707,35331,55821,79350,-11643,150104,-18850,199798,39069v29803,34735,47417,87961,47844,144570e" filled="f" strokecolor="#4579b8 [3044]">
            <v:stroke joinstyle="round"/>
            <v:formulas/>
            <v:path arrowok="t" o:connecttype="custom" o:connectlocs="293,198517;35331,55821;199798,39069;247642,183639" o:connectangles="0,0,0,0"/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Arc 35" o:spid="_x0000_s1288" style="position:absolute;margin-left:353.65pt;margin-top:232.9pt;width:17.25pt;height:33pt;z-index:251675648;visibility:visible;mso-position-horizontal-relative:text;mso-position-vertical-relative:text;mso-width-relative:margin;mso-height-relative:margin;v-text-anchor:middle" coordsize="21907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" adj="0,,0" path="m24,205169nsc1290,89371,51421,-2501,111951,50v59165,2494,106597,94435,107121,207643l109538,209550,24,205169xem24,205169nfc1290,89371,51421,-2501,111951,50v59165,2494,106597,94435,107121,207643e" filled="f" strokecolor="#4579b8 [3044]">
            <v:stroke joinstyle="round"/>
            <v:formulas/>
            <v:path arrowok="t" o:connecttype="custom" o:connectlocs="24,205169;111951,50;219072,207693" o:connectangles="0,0,0"/>
          </v:shape>
        </w:pict>
      </w:r>
      <w:r w:rsidR="00C849DB">
        <w:rPr>
          <w:b/>
          <w:spacing w:val="60"/>
          <w:sz w:val="56"/>
          <w:szCs w:val="56"/>
          <w:u w:val="single"/>
        </w:rPr>
        <w:br w:type="page"/>
      </w:r>
    </w:p>
    <w:p w:rsidR="00C849DB" w:rsidRPr="00C82570" w:rsidRDefault="00C849DB" w:rsidP="00D065B2">
      <w:pPr>
        <w:jc w:val="center"/>
        <w:rPr>
          <w:bCs/>
          <w:spacing w:val="60"/>
          <w:sz w:val="48"/>
          <w:szCs w:val="48"/>
          <w:u w:val="single"/>
        </w:rPr>
      </w:pPr>
      <w:bookmarkStart w:id="0" w:name="_GoBack"/>
      <w:r w:rsidRPr="00C82570">
        <w:rPr>
          <w:bCs/>
          <w:spacing w:val="60"/>
          <w:sz w:val="48"/>
          <w:szCs w:val="48"/>
          <w:u w:val="single"/>
        </w:rPr>
        <w:lastRenderedPageBreak/>
        <w:t xml:space="preserve">SCHEMA VERTICAL </w:t>
      </w:r>
      <w:r w:rsidR="00D065B2">
        <w:rPr>
          <w:bCs/>
          <w:spacing w:val="60"/>
          <w:sz w:val="48"/>
          <w:szCs w:val="48"/>
          <w:u w:val="single"/>
        </w:rPr>
        <w:t>01</w:t>
      </w:r>
      <w:r w:rsidR="00D065B2" w:rsidRPr="00D065B2">
        <w:rPr>
          <w:bCs/>
          <w:spacing w:val="60"/>
          <w:sz w:val="48"/>
          <w:szCs w:val="48"/>
        </w:rPr>
        <w:t xml:space="preserve"> : </w:t>
      </w:r>
      <w:r w:rsidR="00D065B2">
        <w:rPr>
          <w:bCs/>
          <w:spacing w:val="60"/>
          <w:sz w:val="48"/>
          <w:szCs w:val="48"/>
          <w:u w:val="single"/>
        </w:rPr>
        <w:t>L</w:t>
      </w:r>
      <w:r w:rsidRPr="00C82570">
        <w:rPr>
          <w:bCs/>
          <w:spacing w:val="60"/>
          <w:sz w:val="48"/>
          <w:szCs w:val="48"/>
          <w:u w:val="single"/>
        </w:rPr>
        <w:t>ES ADDUCTIONS DES RESERVOIRS MANSOURAH</w:t>
      </w:r>
    </w:p>
    <w:p w:rsidR="00C849DB" w:rsidRDefault="003E61BE" w:rsidP="00C849DB">
      <w:pPr>
        <w:jc w:val="center"/>
        <w:rPr>
          <w:b/>
          <w:spacing w:val="60"/>
          <w:sz w:val="56"/>
          <w:szCs w:val="56"/>
          <w:u w:val="single"/>
        </w:rPr>
      </w:pP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Text Box 95" o:spid="_x0000_s1276" type="#_x0000_t202" style="position:absolute;left:0;text-align:left;margin-left:-12.3pt;margin-top:42.65pt;width:105pt;height:69.9pt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" filled="f" fillcolor="window" stroked="f" strokecolor="window" strokeweight=".5pt">
            <v:textbox style="mso-next-textbox:#Text Box 95">
              <w:txbxContent>
                <w:p w:rsidR="000B4998" w:rsidRPr="00462ECB" w:rsidRDefault="000B4998" w:rsidP="007F6895">
                  <w:pPr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462ECB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Arrivée à partir de Lala Setti</w:t>
                  </w:r>
                </w:p>
              </w:txbxContent>
            </v:textbox>
          </v:shape>
        </w:pict>
      </w:r>
    </w:p>
    <w:p w:rsidR="00C849DB" w:rsidRDefault="003E61BE" w:rsidP="00C849DB">
      <w:pPr>
        <w:jc w:val="center"/>
        <w:rPr>
          <w:b/>
          <w:spacing w:val="60"/>
          <w:sz w:val="56"/>
          <w:szCs w:val="56"/>
          <w:u w:val="single"/>
        </w:rPr>
      </w:pP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Text Box 88" o:spid="_x0000_s1050" type="#_x0000_t202" style="position:absolute;left:0;text-align:left;margin-left:176.95pt;margin-top:39.5pt;width:177.2pt;height:57.75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" filled="f" fillcolor="window" stroked="f" strokeweight=".5pt">
            <v:textbox style="mso-next-textbox:#Text Box 88">
              <w:txbxContent>
                <w:p w:rsidR="000B4998" w:rsidRPr="002901B1" w:rsidRDefault="000B4998" w:rsidP="002901B1">
                  <w:pPr>
                    <w:jc w:val="center"/>
                    <w:rPr>
                      <w:color w:val="000000" w:themeColor="text1"/>
                      <w:sz w:val="36"/>
                      <w:szCs w:val="36"/>
                      <w:vertAlign w:val="superscript"/>
                    </w:rPr>
                  </w:pPr>
                  <w:r w:rsidRPr="002901B1"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  <w:t>Réservoirs Mansourah 5000 m</w:t>
                  </w:r>
                  <w:r w:rsidRPr="002901B1">
                    <w:rPr>
                      <w:b/>
                      <w:bCs/>
                      <w:color w:val="000000" w:themeColor="text1"/>
                      <w:sz w:val="36"/>
                      <w:szCs w:val="36"/>
                      <w:vertAlign w:val="superscript"/>
                    </w:rPr>
                    <w:t> 3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Straight Arrow Connector 141" o:spid="_x0000_s1277" type="#_x0000_t32" style="position:absolute;left:0;text-align:left;margin-left:3.45pt;margin-top:41.85pt;width:1in;height:0;z-index:2518620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" strokecolor="#4579b8 [3044]">
            <v:stroke endarrow="open"/>
          </v:shape>
        </w:pict>
      </w:r>
    </w:p>
    <w:p w:rsidR="00C849DB" w:rsidRDefault="003E61BE" w:rsidP="00BB070A">
      <w:pPr>
        <w:jc w:val="center"/>
        <w:rPr>
          <w:b/>
          <w:spacing w:val="60"/>
          <w:sz w:val="56"/>
          <w:szCs w:val="56"/>
          <w:u w:val="single"/>
        </w:rPr>
      </w:pP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405" type="#_x0000_t123" style="position:absolute;left:0;text-align:left;margin-left:90.4pt;margin-top:20.45pt;width:28.35pt;height:31.2pt;z-index:252156928;mso-width-relative:margin;mso-height-relative:margin" strokecolor="#4579b8 [3044]"/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102" o:spid="_x0000_s1274" style="position:absolute;left:0;text-align:left;flip:x;z-index:251804672;visibility:visible;mso-width-relative:margin;mso-height-relative:margin" from="105.4pt,2.7pt" to="105.4pt,2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" strokecolor="#4579b8 [3044]"/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Arc 154" o:spid="_x0000_s1275" style="position:absolute;left:0;text-align:left;margin-left:305.65pt;margin-top:50.55pt;width:37.5pt;height:52.5pt;z-index:251883520;visibility:visible;mso-width-relative:margin;mso-height-relative:margin;v-text-anchor:middle" coordsize="476250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" adj="0,,0" path="m21,337813nsc-983,232199,33821,132166,93840,68167v92711,-98860,222908,-89254,307683,22702c454120,160330,481325,259485,475468,360381l238125,333375,21,337813xem21,337813nfc-983,232199,33821,132166,93840,68167v92711,-98860,222908,-89254,307683,22702c454120,160330,481325,259485,475468,360381e" filled="f" strokecolor="#4a7ebb">
            <v:stroke joinstyle="round"/>
            <v:formulas/>
            <v:path arrowok="t" o:connecttype="custom" o:connectlocs="21,337813;93840,68167;401523,90869;475468,360381" o:connectangles="0,0,0,0"/>
          </v:shape>
        </w:pict>
      </w: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82" o:spid="_x0000_s1273" style="position:absolute;left:0;text-align:left;flip:y;z-index:251774976;visibility:visible;mso-width-relative:margin;mso-height-relative:margin" from="-17.15pt,3.75pt" to="105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" strokecolor="#4579b8 [3044]"/>
        </w:pict>
      </w:r>
    </w:p>
    <w:p w:rsidR="00D05E6E" w:rsidRDefault="001E17F7" w:rsidP="007D0CCF">
      <w:pPr>
        <w:rPr>
          <w:b/>
          <w:spacing w:val="60"/>
          <w:sz w:val="56"/>
          <w:szCs w:val="56"/>
          <w:u w:val="single"/>
        </w:rPr>
      </w:pPr>
      <w:r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143" o:spid="_x0000_s1220" style="position:absolute;z-index:251864064;visibility:visible;mso-width-relative:margin;mso-height-relative:margin" from="1067.4pt,70.15pt" to="1067.4pt,4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" strokecolor="#4579b8 [3044]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_x0000_s1366" type="#_x0000_t202" style="position:absolute;margin-left:257.9pt;margin-top:436pt;width:233.95pt;height:46.1pt;z-index:252125184">
            <v:textbox style="mso-next-textbox:#_x0000_s1366">
              <w:txbxContent>
                <w:p w:rsidR="00510B7D" w:rsidRPr="003B7213" w:rsidRDefault="006D5F09" w:rsidP="006D5F09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éseau Imama, </w:t>
                  </w:r>
                  <w:r w:rsidR="00510B7D" w:rsidRPr="003B7213">
                    <w:rPr>
                      <w:sz w:val="24"/>
                      <w:szCs w:val="24"/>
                    </w:rPr>
                    <w:t>1079</w:t>
                  </w:r>
                  <w:r w:rsidRPr="006D5F09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Logts</w:t>
                  </w:r>
                  <w:r w:rsidR="00510B7D" w:rsidRPr="003B7213">
                    <w:rPr>
                      <w:sz w:val="24"/>
                      <w:szCs w:val="24"/>
                    </w:rPr>
                    <w:t> ,1060 Logts,</w:t>
                  </w:r>
                </w:p>
                <w:p w:rsidR="00510B7D" w:rsidRPr="003B7213" w:rsidRDefault="006D5F09" w:rsidP="006D5F09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5 Logts, 348</w:t>
                  </w:r>
                  <w:r w:rsidR="00510B7D" w:rsidRPr="003B7213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Logts</w:t>
                  </w:r>
                  <w:r w:rsidR="00510B7D" w:rsidRPr="003B7213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10B7D" w:rsidRPr="003B7213">
                    <w:rPr>
                      <w:sz w:val="24"/>
                      <w:szCs w:val="24"/>
                    </w:rPr>
                    <w:t>322</w:t>
                  </w:r>
                  <w:r>
                    <w:rPr>
                      <w:sz w:val="24"/>
                      <w:szCs w:val="24"/>
                    </w:rPr>
                    <w:t xml:space="preserve"> Logts</w:t>
                  </w:r>
                  <w:r w:rsidR="003B7213" w:rsidRPr="003B7213">
                    <w:rPr>
                      <w:sz w:val="24"/>
                      <w:szCs w:val="24"/>
                    </w:rPr>
                    <w:t xml:space="preserve">, </w:t>
                  </w:r>
                  <w:r w:rsidRPr="003B7213">
                    <w:rPr>
                      <w:sz w:val="24"/>
                      <w:szCs w:val="24"/>
                    </w:rPr>
                    <w:t>Kiffane</w:t>
                  </w:r>
                  <w:r>
                    <w:rPr>
                      <w:sz w:val="24"/>
                      <w:szCs w:val="24"/>
                    </w:rPr>
                    <w:t xml:space="preserve"> …</w:t>
                  </w:r>
                </w:p>
                <w:p w:rsidR="00510B7D" w:rsidRPr="003B7213" w:rsidRDefault="00510B7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E61BE" w:rsidRPr="003E61BE">
        <w:rPr>
          <w:noProof/>
          <w:lang w:eastAsia="fr-FR"/>
        </w:rPr>
        <w:pict>
          <v:shape id="Text Box 330" o:spid="_x0000_s1053" type="#_x0000_t202" style="position:absolute;margin-left:229.55pt;margin-top:86.2pt;width:36.05pt;height:64.6pt;z-index:25209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" filled="f" stroked="f">
            <v:textbox style="layout-flow:vertical;mso-layout-flow-alt:bottom-to-top;mso-next-textbox:#Text Box 330">
              <w:txbxContent>
                <w:p w:rsidR="00AE35CE" w:rsidRPr="00A1782E" w:rsidRDefault="00AE35CE" w:rsidP="00AE35CE">
                  <w:pPr>
                    <w:rPr>
                      <w:spacing w:val="12"/>
                      <w:sz w:val="24"/>
                      <w:szCs w:val="24"/>
                    </w:rPr>
                  </w:pPr>
                  <w:r w:rsidRPr="00A1782E">
                    <w:rPr>
                      <w:spacing w:val="12"/>
                      <w:sz w:val="24"/>
                      <w:szCs w:val="24"/>
                    </w:rPr>
                    <w:t>DN400mm</w:t>
                  </w:r>
                </w:p>
              </w:txbxContent>
            </v:textbox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Straight Arrow Connector 94" o:spid="_x0000_s1200" type="#_x0000_t32" style="position:absolute;margin-left:229.55pt;margin-top:102.7pt;width:0;height:39.7pt;z-index:251794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" strokecolor="#4a7ebb">
            <v:stroke endarrow="open"/>
          </v:shape>
        </w:pict>
      </w:r>
      <w:r w:rsidR="00F354AB">
        <w:rPr>
          <w:noProof/>
          <w:lang w:eastAsia="fr-FR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9525</wp:posOffset>
            </wp:positionV>
            <wp:extent cx="1917065" cy="1273810"/>
            <wp:effectExtent l="19050" t="0" r="6985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61BE" w:rsidRPr="003E61BE">
        <w:rPr>
          <w:noProof/>
          <w:lang w:eastAsia="fr-FR"/>
        </w:rPr>
        <w:pict>
          <v:shape id="_x0000_s1395" type="#_x0000_t32" style="position:absolute;margin-left:383.55pt;margin-top:395.15pt;width:0;height:36.05pt;flip:x;z-index:252149760;mso-position-horizontal-relative:text;mso-position-vertical-relative:text" o:connectortype="straight" strokecolor="#c0504d [3205]" strokeweight="1pt">
            <v:stroke endarrow="block"/>
            <v:shadow type="perspective" color="#622423 [1605]" offset="1pt" offset2="-3pt"/>
          </v:shape>
        </w:pict>
      </w:r>
      <w:r w:rsidR="003E61BE" w:rsidRPr="003E61BE">
        <w:rPr>
          <w:noProof/>
          <w:lang w:eastAsia="fr-FR"/>
        </w:rPr>
        <w:pict>
          <v:shape id="_x0000_s1393" type="#_x0000_t202" style="position:absolute;margin-left:396pt;margin-top:279.4pt;width:28.8pt;height:89.6pt;z-index:25214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" filled="f" stroked="f">
            <v:textbox style="layout-flow:vertical;mso-layout-flow-alt:bottom-to-top;mso-next-textbox:#_x0000_s1393">
              <w:txbxContent>
                <w:p w:rsidR="00F61660" w:rsidRPr="00F61660" w:rsidRDefault="00F61660" w:rsidP="00F61660">
                  <w:pPr>
                    <w:rPr>
                      <w:sz w:val="24"/>
                      <w:szCs w:val="24"/>
                    </w:rPr>
                  </w:pPr>
                  <w:r w:rsidRPr="00F61660">
                    <w:rPr>
                      <w:sz w:val="24"/>
                      <w:szCs w:val="24"/>
                    </w:rPr>
                    <w:t>DN400mm</w:t>
                  </w:r>
                </w:p>
              </w:txbxContent>
            </v:textbox>
          </v:shape>
        </w:pict>
      </w:r>
      <w:r w:rsidR="003E61BE" w:rsidRPr="003E61BE">
        <w:rPr>
          <w:noProof/>
          <w:lang w:eastAsia="fr-FR"/>
        </w:rPr>
        <w:pict>
          <v:shape id="Text Box 332" o:spid="_x0000_s1052" type="#_x0000_t202" style="position:absolute;margin-left:221.45pt;margin-top:121.45pt;width:28.8pt;height:89.6pt;z-index:252103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" filled="f" stroked="f">
            <v:textbox style="layout-flow:vertical;mso-layout-flow-alt:bottom-to-top;mso-next-textbox:#Text Box 332">
              <w:txbxContent>
                <w:p w:rsidR="00AE35CE" w:rsidRPr="00CB5C97" w:rsidRDefault="00AE35CE" w:rsidP="00AE35CE">
                  <w:pPr>
                    <w:rPr>
                      <w:sz w:val="20"/>
                      <w:szCs w:val="20"/>
                    </w:rPr>
                  </w:pPr>
                  <w:r w:rsidRPr="00CB5C97">
                    <w:rPr>
                      <w:sz w:val="20"/>
                      <w:szCs w:val="20"/>
                    </w:rPr>
                    <w:t>DN250mm</w:t>
                  </w:r>
                </w:p>
              </w:txbxContent>
            </v:textbox>
          </v:shape>
        </w:pict>
      </w:r>
      <w:r w:rsidR="003E61BE" w:rsidRPr="003E61BE">
        <w:rPr>
          <w:noProof/>
          <w:lang w:eastAsia="fr-FR"/>
        </w:rPr>
        <w:pict>
          <v:shape id="_x0000_s1387" type="#_x0000_t202" style="position:absolute;margin-left:169.65pt;margin-top:92.45pt;width:32.6pt;height:64.6pt;z-index:252143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" filled="f" stroked="f">
            <v:textbox style="layout-flow:vertical;mso-layout-flow-alt:bottom-to-top;mso-next-textbox:#_x0000_s1387">
              <w:txbxContent>
                <w:p w:rsidR="00ED6DE2" w:rsidRPr="00A1782E" w:rsidRDefault="00ED6DE2" w:rsidP="00ED6DE2">
                  <w:pPr>
                    <w:rPr>
                      <w:spacing w:val="12"/>
                      <w:sz w:val="24"/>
                      <w:szCs w:val="24"/>
                    </w:rPr>
                  </w:pPr>
                  <w:r w:rsidRPr="00A1782E">
                    <w:rPr>
                      <w:spacing w:val="12"/>
                      <w:sz w:val="24"/>
                      <w:szCs w:val="24"/>
                    </w:rPr>
                    <w:t>DN400mm</w:t>
                  </w:r>
                </w:p>
              </w:txbxContent>
            </v:textbox>
          </v:shape>
        </w:pict>
      </w:r>
      <w:r w:rsidR="003E61BE" w:rsidRPr="003E61BE">
        <w:rPr>
          <w:noProof/>
          <w:lang w:eastAsia="fr-FR"/>
        </w:rPr>
        <w:pict>
          <v:shape id="_x0000_s1392" type="#_x0000_t202" style="position:absolute;margin-left:185.75pt;margin-top:268.7pt;width:82.95pt;height:36.1pt;z-index:252147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" filled="f" stroked="f">
            <v:textbox style="mso-next-textbox:#_x0000_s1392">
              <w:txbxContent>
                <w:p w:rsidR="00F61660" w:rsidRPr="00391C28" w:rsidRDefault="00F61660" w:rsidP="00F61660">
                  <w:pPr>
                    <w:rPr>
                      <w:sz w:val="24"/>
                      <w:szCs w:val="24"/>
                    </w:rPr>
                  </w:pPr>
                  <w:r w:rsidRPr="00391C28">
                    <w:rPr>
                      <w:sz w:val="24"/>
                      <w:szCs w:val="24"/>
                    </w:rPr>
                    <w:t>DN</w:t>
                  </w:r>
                  <w:r>
                    <w:rPr>
                      <w:sz w:val="24"/>
                      <w:szCs w:val="24"/>
                    </w:rPr>
                    <w:t>250</w:t>
                  </w:r>
                  <w:r w:rsidRPr="00391C28">
                    <w:rPr>
                      <w:sz w:val="24"/>
                      <w:szCs w:val="24"/>
                    </w:rPr>
                    <w:t>mm</w:t>
                  </w:r>
                </w:p>
              </w:txbxContent>
            </v:textbox>
          </v:shape>
        </w:pict>
      </w:r>
      <w:r w:rsidR="003E61BE" w:rsidRPr="003E61BE">
        <w:rPr>
          <w:noProof/>
          <w:lang w:eastAsia="fr-FR"/>
        </w:rPr>
        <w:pict>
          <v:shape id="_x0000_s1391" type="#_x0000_t32" style="position:absolute;margin-left:219.95pt;margin-top:133.15pt;width:0;height:81.5pt;z-index:252146688;mso-position-horizontal-relative:text;mso-position-vertical-relative:text;mso-width-relative:margin;mso-height-relative:margin" o:connectortype="straight" strokecolor="#4579b8 [3044]"/>
        </w:pict>
      </w:r>
      <w:r w:rsidR="003E61BE" w:rsidRPr="003E61BE">
        <w:rPr>
          <w:noProof/>
          <w:lang w:eastAsia="fr-FR"/>
        </w:rPr>
        <w:pict>
          <v:shape id="_x0000_s1378" type="#_x0000_t32" style="position:absolute;margin-left:202.25pt;margin-top:82.15pt;width:1.25pt;height:51pt;z-index:252134400;mso-position-horizontal-relative:text;mso-position-vertical-relative:text" o:connectortype="straight" strokecolor="#c0504d [3205]" strokeweight="1pt">
            <v:shadow type="perspective" color="#622423 [1605]" offset="1pt" offset2="-3pt"/>
          </v:shape>
        </w:pict>
      </w:r>
      <w:r w:rsidR="003E61BE" w:rsidRPr="003E61BE">
        <w:rPr>
          <w:noProof/>
          <w:lang w:eastAsia="fr-FR"/>
        </w:rPr>
        <w:pict>
          <v:shape id="_x0000_s1390" type="#_x0000_t32" style="position:absolute;margin-left:203.5pt;margin-top:123.5pt;width:.05pt;height:145.2pt;flip:y;z-index:252145664;mso-position-horizontal-relative:text;mso-position-vertical-relative:text" o:connectortype="straight" strokecolor="#c0504d [3205]" strokeweight="1pt">
            <v:shadow type="perspective" color="#622423 [1605]" offset="1pt" offset2="-3pt"/>
          </v:shape>
        </w:pict>
      </w:r>
      <w:r w:rsidR="003E61BE" w:rsidRPr="003E61BE">
        <w:rPr>
          <w:noProof/>
          <w:lang w:eastAsia="fr-FR"/>
        </w:rPr>
        <w:pict>
          <v:line id="Straight Connector 325" o:spid="_x0000_s1265" style="position:absolute;z-index:252091392;visibility:visible;mso-position-horizontal-relative:text;mso-position-vertical-relative:text;mso-width-relative:margin;mso-height-relative:margin" from="219.95pt,86.2pt" to="219.9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" strokecolor="#4579b8 [3044]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Straight Arrow Connector 145" o:spid="_x0000_s1241" type="#_x0000_t32" style="position:absolute;margin-left:1078.35pt;margin-top:459.25pt;width:0;height:30pt;flip:y;z-index:251867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" strokecolor="#4579b8 [3044]">
            <v:stroke endarrow="open"/>
          </v:shape>
        </w:pict>
      </w:r>
      <w:r w:rsidR="003E61BE" w:rsidRPr="003E61BE">
        <w:rPr>
          <w:noProof/>
          <w:lang w:eastAsia="fr-FR"/>
        </w:rPr>
        <w:pict>
          <v:shape id="_x0000_s1388" type="#_x0000_t202" style="position:absolute;margin-left:60.2pt;margin-top:270.75pt;width:78.2pt;height:51.7pt;z-index:252144640;mso-position-horizontal-relative:text;mso-position-vertical-relative:text">
            <v:textbox style="mso-next-textbox:#_x0000_s1388">
              <w:txbxContent>
                <w:p w:rsidR="00ED6DE2" w:rsidRPr="0091276A" w:rsidRDefault="0091276A" w:rsidP="009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91276A">
                    <w:rPr>
                      <w:sz w:val="28"/>
                      <w:szCs w:val="28"/>
                    </w:rPr>
                    <w:t>Vers Sidi Saïd</w:t>
                  </w:r>
                </w:p>
              </w:txbxContent>
            </v:textbox>
            <w10:wrap type="square"/>
          </v:shape>
        </w:pict>
      </w:r>
      <w:r w:rsidR="003E61BE" w:rsidRPr="003E61BE">
        <w:rPr>
          <w:noProof/>
          <w:lang w:eastAsia="fr-FR"/>
        </w:rPr>
        <w:pict>
          <v:shape id="Text Box 304" o:spid="_x0000_s1058" type="#_x0000_t202" style="position:absolute;margin-left:106.6pt;margin-top:193.1pt;width:79.8pt;height:26.95pt;z-index:252054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" filled="f" stroked="f">
            <v:textbox style="mso-next-textbox:#Text Box 304">
              <w:txbxContent>
                <w:p w:rsidR="00F12110" w:rsidRPr="00391C28" w:rsidRDefault="00F12110" w:rsidP="00F12110">
                  <w:pPr>
                    <w:rPr>
                      <w:sz w:val="24"/>
                      <w:szCs w:val="24"/>
                    </w:rPr>
                  </w:pPr>
                  <w:r w:rsidRPr="00391C28">
                    <w:rPr>
                      <w:sz w:val="24"/>
                      <w:szCs w:val="24"/>
                    </w:rPr>
                    <w:t>DN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391C28">
                    <w:rPr>
                      <w:sz w:val="24"/>
                      <w:szCs w:val="24"/>
                    </w:rPr>
                    <w:t>00mm</w:t>
                  </w:r>
                </w:p>
              </w:txbxContent>
            </v:textbox>
          </v:shape>
        </w:pict>
      </w:r>
      <w:r w:rsidR="003E61BE" w:rsidRPr="003E61BE">
        <w:rPr>
          <w:noProof/>
          <w:lang w:eastAsia="fr-FR"/>
        </w:rPr>
        <w:pict>
          <v:shape id="_x0000_s1386" type="#_x0000_t32" style="position:absolute;margin-left:399.25pt;margin-top:283.35pt;width:0;height:110.95pt;z-index:252142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" strokecolor="#4579b8 [3044]">
            <v:stroke endarrow="open"/>
          </v:shape>
        </w:pict>
      </w:r>
      <w:r w:rsidR="003E61BE" w:rsidRPr="003E61BE">
        <w:rPr>
          <w:noProof/>
          <w:lang w:eastAsia="fr-FR"/>
        </w:rPr>
        <w:pict>
          <v:shape id="_x0000_s1385" type="#_x0000_t32" style="position:absolute;margin-left:268.7pt;margin-top:279.35pt;width:48.05pt;height:0;z-index:252141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" strokecolor="#4579b8 [3044]">
            <v:stroke endarrow="open"/>
          </v:shape>
        </w:pict>
      </w:r>
      <w:r w:rsidR="003E61BE" w:rsidRPr="003E61BE">
        <w:rPr>
          <w:noProof/>
          <w:lang w:eastAsia="fr-FR"/>
        </w:rPr>
        <w:pict>
          <v:shape id="_x0000_s1384" type="#_x0000_t32" style="position:absolute;margin-left:192.75pt;margin-top:103.7pt;width:0;height:39.7pt;z-index:25214054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" strokecolor="#4a7ebb">
            <v:stroke endarrow="open"/>
          </v:shape>
        </w:pict>
      </w:r>
      <w:r w:rsidR="003E61BE" w:rsidRPr="003E61BE">
        <w:rPr>
          <w:noProof/>
          <w:lang w:eastAsia="fr-FR"/>
        </w:rPr>
        <w:pict>
          <v:shape id="_x0000_s1383" type="#_x0000_t32" style="position:absolute;margin-left:153.8pt;margin-top:319.3pt;width:147pt;height:0;flip:x;z-index:252139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" strokecolor="#4579b8 [3044]">
            <v:stroke endarrow="open"/>
          </v:shape>
        </w:pict>
      </w:r>
      <w:r w:rsidR="003E61BE" w:rsidRPr="003E61BE">
        <w:rPr>
          <w:noProof/>
          <w:lang w:eastAsia="fr-FR"/>
        </w:rPr>
        <w:pict>
          <v:shape id="_x0000_s1382" type="#_x0000_t32" style="position:absolute;margin-left:383.5pt;margin-top:330.25pt;width:0;height:75.15pt;z-index:252138496;mso-position-horizontal-relative:text;mso-position-vertical-relative:text" o:connectortype="straight" strokecolor="#c0504d [3205]" strokeweight="1pt">
            <v:shadow type="perspective" color="#622423 [1605]" offset="1pt" offset2="-3pt"/>
          </v:shape>
        </w:pict>
      </w:r>
      <w:r w:rsidR="003E61BE" w:rsidRPr="003E61BE">
        <w:rPr>
          <w:noProof/>
          <w:lang w:eastAsia="fr-FR"/>
        </w:rPr>
        <w:pict>
          <v:shape id="_x0000_s1381" type="#_x0000_t32" style="position:absolute;margin-left:124.05pt;margin-top:330.25pt;width:259.5pt;height:0;flip:x;z-index:252137472;mso-position-horizontal-relative:text;mso-position-vertical-relative:text" o:connectortype="straight" strokecolor="#c0504d [3205]" strokeweight="1pt">
            <v:shadow type="perspective" color="#622423 [1605]" offset="1pt" offset2="-3pt"/>
          </v:shape>
        </w:pict>
      </w:r>
      <w:r w:rsidR="003E61BE" w:rsidRPr="003E61BE">
        <w:rPr>
          <w:noProof/>
          <w:lang w:eastAsia="fr-FR"/>
        </w:rPr>
        <w:pict>
          <v:shape id="_x0000_s1380" type="#_x0000_t32" style="position:absolute;margin-left:383.5pt;margin-top:268.7pt;width:0;height:61.55pt;z-index:252136448;mso-position-horizontal-relative:text;mso-position-vertical-relative:text" o:connectortype="straight" strokecolor="#c0504d [3205]" strokeweight="1pt">
            <v:shadow type="perspective" color="#622423 [1605]" offset="1pt" offset2="-3pt"/>
          </v:shape>
        </w:pict>
      </w:r>
      <w:r w:rsidR="003E61BE" w:rsidRPr="003E61BE">
        <w:rPr>
          <w:noProof/>
          <w:lang w:eastAsia="fr-FR"/>
        </w:rPr>
        <w:pict>
          <v:shape id="_x0000_s1379" type="#_x0000_t32" style="position:absolute;margin-left:203.5pt;margin-top:268.7pt;width:180.05pt;height:0;z-index:252135424;mso-position-horizontal-relative:text;mso-position-vertical-relative:text" o:connectortype="straight" strokecolor="#c0504d [3205]" strokeweight="1pt">
            <v:shadow type="perspective" color="#622423 [1605]" offset="1pt" offset2="-3pt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_x0000_s1376" type="#_x0000_t32" style="position:absolute;margin-left:383.5pt;margin-top:248.85pt;width:.05pt;height:19.85pt;z-index:252133376;mso-position-horizontal-relative:text;mso-position-vertical-relative:text" o:connectortype="straight" strokecolor="#c0504d [3205]" strokeweight="1pt">
            <v:shadow type="perspective" color="#622423 [1605]" offset="1pt" offset2="-3pt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_x0000_s1374" type="#_x0000_t32" style="position:absolute;margin-left:343.25pt;margin-top:248.85pt;width:39.7pt;height:0;z-index:252131328;mso-position-horizontal-relative:text;mso-position-vertical-relative:text" o:connectortype="straight" strokecolor="#c0504d [3205]" strokeweight="1pt">
            <v:shadow type="perspective" color="#622423 [1605]" offset="1pt" offset2="-3pt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_x0000_s1375" type="#_x0000_t32" style="position:absolute;margin-left:383.45pt;margin-top:248.85pt;width:.05pt;height:.05pt;z-index:252132352;mso-position-horizontal-relative:text;mso-position-vertical-relative:text" o:connectortype="straight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_x0000_s1372" type="#_x0000_t32" style="position:absolute;margin-left:383.15pt;margin-top:248.85pt;width:41.65pt;height:0;flip:x;z-index:252129280;mso-position-horizontal-relative:text;mso-position-vertical-relative:text" o:connectortype="straight" strokecolor="#c0504d [3205]" strokeweight="1pt">
            <v:shadow type="perspective" color="#622423 [1605]" offset="1pt" offset2="-3pt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_x0000_s1373" type="#_x0000_t32" style="position:absolute;margin-left:343.05pt;margin-top:189.3pt;width:.05pt;height:59.55pt;z-index:252130304;mso-position-horizontal-relative:text;mso-position-vertical-relative:text" o:connectortype="straight" strokecolor="#c0504d [3205]" strokeweight="1pt">
            <v:shadow type="perspective" color="#622423 [1605]" offset="1pt" offset2="-3pt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_x0000_s1371" type="#_x0000_t32" style="position:absolute;margin-left:424.8pt;margin-top:248.85pt;width:0;height:0;z-index:252128256;mso-position-horizontal-relative:text;mso-position-vertical-relative:text" o:connectortype="straight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_x0000_s1369" type="#_x0000_t32" style="position:absolute;margin-left:424.8pt;margin-top:185.75pt;width:.05pt;height:63.1pt;z-index:252127232;mso-position-horizontal-relative:text;mso-position-vertical-relative:text" o:connectortype="straight" strokecolor="#c0504d [3205]" strokeweight="1pt">
            <v:shadow type="perspective" color="#622423 [1605]" offset="1pt" offset2="-3pt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Straight Arrow Connector 302" o:spid="_x0000_s1247" type="#_x0000_t32" style="position:absolute;margin-left:867.95pt;margin-top:459.5pt;width:28.25pt;height:0;flip:x;z-index:252050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" strokecolor="#4579b8 [3044]">
            <v:stroke endarrow="open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Straight Arrow Connector 151" o:spid="_x0000_s1239" type="#_x0000_t32" style="position:absolute;margin-left:1078.35pt;margin-top:132.25pt;width:0;height:64.5pt;flip:y;z-index:251879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" strokecolor="#4a7ebb">
            <v:stroke endarrow="open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Straight Arrow Connector 144" o:spid="_x0000_s1242" type="#_x0000_t32" style="position:absolute;margin-left:1078.35pt;margin-top:248.85pt;width:0;height:64.5pt;flip:y;z-index:251865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" strokecolor="#4579b8 [3044]">
            <v:stroke endarrow="open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121" o:spid="_x0000_s1219" style="position:absolute;z-index:251831296;visibility:visible;mso-position-horizontal-relative:text;mso-position-vertical-relative:text;mso-width-relative:margin;mso-height-relative:margin" from="971.65pt,406.15pt" to="1065.2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" strokecolor="#4579b8 [3044]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Straight Arrow Connector 300" o:spid="_x0000_s1246" type="#_x0000_t32" style="position:absolute;margin-left:993.8pt;margin-top:395.05pt;width:48.1pt;height:0;flip:x;z-index:252047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" strokecolor="#4579b8 [3044]">
            <v:stroke endarrow="open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Text Box 160" o:spid="_x0000_s1062" type="#_x0000_t202" style="position:absolute;margin-left:973.05pt;margin-top:350.1pt;width:93pt;height:45.05pt;z-index:251895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" filled="f" stroked="f" strokeweight=".5pt">
            <v:textbox style="mso-next-textbox:#Text Box 160">
              <w:txbxContent>
                <w:p w:rsidR="007E1615" w:rsidRPr="00315583" w:rsidRDefault="00D05E6E" w:rsidP="00A1782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iquage</w:t>
                  </w:r>
                  <w:r w:rsidR="007E1615" w:rsidRPr="00315583">
                    <w:rPr>
                      <w:b/>
                      <w:bCs/>
                      <w:sz w:val="24"/>
                      <w:szCs w:val="24"/>
                    </w:rPr>
                    <w:t xml:space="preserve"> d</w:t>
                  </w:r>
                  <w:r w:rsidR="00A1782E">
                    <w:rPr>
                      <w:b/>
                      <w:bCs/>
                      <w:sz w:val="24"/>
                      <w:szCs w:val="24"/>
                    </w:rPr>
                    <w:t xml:space="preserve">e </w:t>
                  </w:r>
                  <w:r w:rsidR="007E1615">
                    <w:rPr>
                      <w:b/>
                      <w:bCs/>
                      <w:sz w:val="24"/>
                      <w:szCs w:val="24"/>
                    </w:rPr>
                    <w:t xml:space="preserve"> la </w:t>
                  </w:r>
                  <w:r w:rsidR="007E1615" w:rsidRPr="00315583">
                    <w:rPr>
                      <w:b/>
                      <w:bCs/>
                      <w:sz w:val="24"/>
                      <w:szCs w:val="24"/>
                    </w:rPr>
                    <w:t>chaine Sikkak</w:t>
                  </w:r>
                </w:p>
              </w:txbxContent>
            </v:textbox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Text Box 139" o:spid="_x0000_s1218" type="#_x0000_t202" style="position:absolute;margin-left:879.5pt;margin-top:84.1pt;width:126.65pt;height:39.4pt;z-index:251858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" fillcolor="window" strokecolor="window" strokeweight=".5pt">
            <v:textbox style="mso-next-textbox:#Text Box 139">
              <w:txbxContent>
                <w:p w:rsidR="00315583" w:rsidRPr="006E78EE" w:rsidRDefault="00315583" w:rsidP="005A4FEA">
                  <w:pPr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E78EE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rrivée à partir du chaine Sikkak</w:t>
                  </w:r>
                </w:p>
              </w:txbxContent>
            </v:textbox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152" o:spid="_x0000_s1228" style="position:absolute;flip:y;z-index:251880448;visibility:visible;mso-position-horizontal-relative:text;mso-position-vertical-relative:text;mso-width-relative:margin;mso-height-relative:margin" from="343.2pt,70.15pt" to="1066.0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" strokecolor="#4579b8 [3044]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104" o:spid="_x0000_s1272" style="position:absolute;flip:y;z-index:251806720;visibility:visible;mso-position-horizontal-relative:text;mso-position-vertical-relative:text;mso-width-relative:margin;mso-height-relative:margin" from="259.35pt,151.15pt" to="259.35pt,2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" strokecolor="#4579b8 [3044]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Arc 123" o:spid="_x0000_s1231" style="position:absolute;margin-left:939.25pt;margin-top:349.2pt;width:30.75pt;height:45.95pt;flip:x;z-index:251833344;visibility:visible;mso-position-horizontal-relative:text;mso-position-vertical-relative:text;mso-width-relative:margin;mso-height-relative:margin;v-text-anchor:middle" coordsize="394970,583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" adj="0,,0" path="m3294,238715nsc25829,58698,153696,-46546,269155,19893v87459,50326,138861,184650,122961,321320l197485,291783,3294,238715xem3294,238715nfc25829,58698,153696,-46546,269155,19893v87459,50326,138861,184650,122961,321320e" filled="f" strokecolor="#4579b8 [3044]">
            <v:stroke joinstyle="round"/>
            <v:formulas/>
            <v:path arrowok="t" o:connecttype="custom" o:connectlocs="3294,238715;269155,19893;392116,341213" o:connectangles="0,0,0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Straight Arrow Connector 155" o:spid="_x0000_s1238" type="#_x0000_t32" style="position:absolute;margin-left:862.15pt;margin-top:56.5pt;width:147pt;height:0;flip:x;z-index:251885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" strokecolor="#4579b8 [3044]">
            <v:stroke endarrow="open"/>
          </v:shape>
        </w:pict>
      </w:r>
      <w:r w:rsidR="003E61BE" w:rsidRPr="003E61BE">
        <w:rPr>
          <w:noProof/>
          <w:lang w:eastAsia="fr-FR"/>
        </w:rPr>
        <w:pict>
          <v:shape id="Text Box 297" o:spid="_x0000_s1054" type="#_x0000_t202" style="position:absolute;margin-left:740.9pt;margin-top:46.1pt;width:82.95pt;height:29.7pt;z-index:25204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" filled="f" stroked="f">
            <v:textbox style="mso-next-textbox:#Text Box 297">
              <w:txbxContent>
                <w:p w:rsidR="00D05E6E" w:rsidRPr="00391C28" w:rsidRDefault="00D05E6E" w:rsidP="00D05E6E">
                  <w:pPr>
                    <w:rPr>
                      <w:sz w:val="24"/>
                      <w:szCs w:val="24"/>
                    </w:rPr>
                  </w:pPr>
                  <w:r w:rsidRPr="00391C28">
                    <w:rPr>
                      <w:sz w:val="24"/>
                      <w:szCs w:val="24"/>
                    </w:rPr>
                    <w:t>DN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391C28">
                    <w:rPr>
                      <w:sz w:val="24"/>
                      <w:szCs w:val="24"/>
                    </w:rPr>
                    <w:t>00mm</w:t>
                  </w:r>
                </w:p>
              </w:txbxContent>
            </v:textbox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Straight Arrow Connector 156" o:spid="_x0000_s1237" type="#_x0000_t32" style="position:absolute;margin-left:569.65pt;margin-top:59.05pt;width:147pt;height:0;flip:x;z-index:251887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" strokecolor="#4579b8 [3044]">
            <v:stroke endarrow="open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Arc 129" o:spid="_x0000_s1205" style="position:absolute;margin-left:854.85pt;margin-top:346.25pt;width:31.8pt;height:41.8pt;flip:x;z-index:251841536;visibility:visible;mso-position-horizontal-relative:text;mso-position-vertical-relative:text;mso-width-relative:margin;mso-height-relative:margin;v-text-anchor:middle" coordsize="403761,5306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" adj="0,,0" path="m1840,301078nsc-7594,209859,19620,118731,73744,60300v79021,-85309,194094,-79487,267890,13555c391083,136199,413096,227254,400096,315679l201881,265340,1840,301078xem1840,301078nfc-7594,209859,19620,118731,73744,60300v79021,-85309,194094,-79487,267890,13555c391083,136199,413096,227254,400096,315679e" filled="f" strokecolor="#4579b8 [3044]">
            <v:stroke joinstyle="round"/>
            <v:formulas/>
            <v:path arrowok="t" o:connecttype="custom" o:connectlocs="1840,301078;73744,60300;341634,73855;400096,315679" o:connectangles="0,0,0,0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_x0000_s1349" type="#_x0000_t202" style="position:absolute;margin-left:479.95pt;margin-top:359.45pt;width:108.65pt;height:29.75pt;z-index:252111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" filled="f" stroked="f" strokeweight=".5pt">
            <v:textbox style="mso-next-textbox:#_x0000_s1349">
              <w:txbxContent>
                <w:p w:rsidR="00221F1D" w:rsidRPr="00315583" w:rsidRDefault="00221F1D" w:rsidP="00221F1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orage Minaret</w:t>
                  </w:r>
                </w:p>
              </w:txbxContent>
            </v:textbox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_x0000_s1348" type="#_x0000_t202" style="position:absolute;margin-left:608pt;margin-top:319.3pt;width:108.65pt;height:49.7pt;z-index:252110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" filled="f" stroked="f" strokeweight=".5pt">
            <v:textbox style="mso-next-textbox:#_x0000_s1348">
              <w:txbxContent>
                <w:p w:rsidR="00221F1D" w:rsidRPr="00315583" w:rsidRDefault="00221F1D" w:rsidP="00221F1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Forage Béni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Boublène</w:t>
                  </w:r>
                  <w:proofErr w:type="spellEnd"/>
                </w:p>
              </w:txbxContent>
            </v:textbox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_x0000_s1347" type="#_x0000_t202" style="position:absolute;margin-left:871.65pt;margin-top:476.75pt;width:108.65pt;height:29.75pt;z-index:252109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" filled="f" stroked="f" strokeweight=".5pt">
            <v:textbox style="mso-next-textbox:#_x0000_s1347">
              <w:txbxContent>
                <w:p w:rsidR="00221F1D" w:rsidRPr="00315583" w:rsidRDefault="00221F1D" w:rsidP="00221F1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orage SP3</w:t>
                  </w:r>
                </w:p>
              </w:txbxContent>
            </v:textbox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_x0000_s1346" type="#_x0000_t202" style="position:absolute;margin-left:951.75pt;margin-top:444.55pt;width:108.65pt;height:45.05pt;z-index:252108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" filled="f" stroked="f" strokeweight=".5pt">
            <v:textbox style="mso-next-textbox:#_x0000_s1346">
              <w:txbxContent>
                <w:p w:rsidR="00221F1D" w:rsidRPr="00315583" w:rsidRDefault="00221F1D" w:rsidP="00221F1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D’après  la </w:t>
                  </w:r>
                  <w:r w:rsidRPr="00315583">
                    <w:rPr>
                      <w:b/>
                      <w:bCs/>
                      <w:sz w:val="24"/>
                      <w:szCs w:val="24"/>
                    </w:rPr>
                    <w:t xml:space="preserve">chain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Béni Mester</w:t>
                  </w:r>
                </w:p>
              </w:txbxContent>
            </v:textbox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_x0000_s1345" type="#_x0000_t32" style="position:absolute;margin-left:250pt;margin-top:220pt;width:0;height:12.75pt;z-index:252107776;mso-position-horizontal-relative:text;mso-position-vertical-relative:text;mso-width-relative:margin;mso-height-relative:margin" o:connectortype="straight" strokecolor="#4579b8 [3044]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110" o:spid="_x0000_s1209" style="position:absolute;flip:x y;z-index:251814912;visibility:visible;mso-position-horizontal-relative:text;mso-position-vertical-relative:text;mso-width-relative:margin;mso-height-relative:margin" from="530.65pt,231.75pt" to="530.8pt,3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" strokecolor="#4579b8 [3044]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Arc 108" o:spid="_x0000_s1251" style="position:absolute;margin-left:259.55pt;margin-top:136.55pt;width:16.4pt;height:31.85pt;z-index:251811840;visibility:visible;mso-position-horizontal-relative:text;mso-position-vertical-relative:text;mso-width-relative:margin;mso-height-relative:margin;v-text-anchor:middle" coordsize="208280,404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" adj="0,,0" path="m34,197112nsc1518,83674,50757,-5195,109120,230v55516,5161,99161,94078,99161,202017l104140,202248,34,197112xem34,197112nfc1518,83674,50757,-5195,109120,230v55516,5161,99161,94078,99161,202017e" filled="f" strokecolor="#4579b8 [3044]">
            <v:stroke joinstyle="round"/>
            <v:formulas/>
            <v:path arrowok="t" o:connecttype="custom" o:connectlocs="34,197112;109120,230;208281,202247" o:connectangles="0,0,0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112" o:spid="_x0000_s1253" style="position:absolute;flip:y;z-index:251817984;visibility:visible;mso-position-horizontal-relative:text;mso-position-vertical-relative:text;mso-width-relative:margin;mso-height-relative:margin" from="250.25pt,150.05pt" to="250.25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" strokecolor="#4579b8 [3044]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Arc 97" o:spid="_x0000_s1254" style="position:absolute;margin-left:244.65pt;margin-top:209.75pt;width:11.2pt;height:9.25pt;flip:x;z-index:251802624;visibility:visible;mso-position-horizontal-relative:text;mso-position-vertical-relative:text;mso-width-relative:margin;mso-height-relative:margin;v-text-anchor:middle" coordsize="202911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" adj="0,,0" path="m101455,nsc141109,,177129,28630,193667,73294v12583,33983,12308,73144,-750,106851c175644,224731,138883,252627,98985,251422v824,-41897,1647,-83795,2471,-125692c101456,83820,101455,41910,101455,xem101455,nfc141109,,177129,28630,193667,73294v12583,33983,12308,73144,-750,106851c175644,224731,138883,252627,98985,251422e" filled="f" strokecolor="#4a7ebb">
            <v:stroke joinstyle="round"/>
            <v:formulas/>
            <v:path arrowok="t" o:connecttype="custom" o:connectlocs="101455,0;193667,73294;192917,180145;98985,251422" o:connectangles="0,0,0,0"/>
          </v:shape>
        </w:pict>
      </w:r>
      <w:r w:rsidR="003E61BE" w:rsidRPr="003E61BE">
        <w:rPr>
          <w:noProof/>
          <w:lang w:eastAsia="fr-FR"/>
        </w:rPr>
        <w:pict>
          <v:shape id="_x0000_s1344" type="#_x0000_t202" style="position:absolute;margin-left:387.75pt;margin-top:102.8pt;width:28.8pt;height:89.6pt;z-index:252106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" filled="f" stroked="f">
            <v:textbox style="layout-flow:vertical;mso-layout-flow-alt:bottom-to-top;mso-next-textbox:#_x0000_s1344">
              <w:txbxContent>
                <w:p w:rsidR="00A1782E" w:rsidRPr="00CB5C97" w:rsidRDefault="00A1782E" w:rsidP="00A1782E">
                  <w:pPr>
                    <w:rPr>
                      <w:sz w:val="20"/>
                      <w:szCs w:val="20"/>
                    </w:rPr>
                  </w:pPr>
                  <w:r w:rsidRPr="00CB5C97">
                    <w:rPr>
                      <w:sz w:val="20"/>
                      <w:szCs w:val="20"/>
                    </w:rPr>
                    <w:t>DN250mm</w:t>
                  </w:r>
                </w:p>
              </w:txbxContent>
            </v:textbox>
          </v:shape>
        </w:pict>
      </w:r>
      <w:r w:rsidR="003E61BE" w:rsidRPr="003E61BE">
        <w:rPr>
          <w:noProof/>
          <w:lang w:eastAsia="fr-FR"/>
        </w:rPr>
        <w:pict>
          <v:shape id="Text Box 331" o:spid="_x0000_s1051" type="#_x0000_t202" style="position:absolute;margin-left:374.05pt;margin-top:102.7pt;width:28.8pt;height:89.6pt;z-index:252101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" filled="f" stroked="f">
            <v:textbox style="layout-flow:vertical;mso-layout-flow-alt:bottom-to-top;mso-next-textbox:#Text Box 331">
              <w:txbxContent>
                <w:p w:rsidR="00AE35CE" w:rsidRPr="00CB5C97" w:rsidRDefault="00AE35CE" w:rsidP="00AE35CE">
                  <w:pPr>
                    <w:rPr>
                      <w:sz w:val="20"/>
                      <w:szCs w:val="20"/>
                    </w:rPr>
                  </w:pPr>
                  <w:r w:rsidRPr="00CB5C97">
                    <w:rPr>
                      <w:sz w:val="20"/>
                      <w:szCs w:val="20"/>
                    </w:rPr>
                    <w:t>DN250mm</w:t>
                  </w:r>
                </w:p>
              </w:txbxContent>
            </v:textbox>
          </v:shape>
        </w:pict>
      </w:r>
      <w:r w:rsidR="003E61BE" w:rsidRPr="003E61BE">
        <w:rPr>
          <w:noProof/>
          <w:lang w:eastAsia="fr-FR"/>
        </w:rPr>
        <w:pict>
          <v:shape id="_x0000_s1341" type="#_x0000_t32" style="position:absolute;margin-left:400.15pt;margin-top:215pt;width:5.65pt;height:0;flip:x;z-index:252104704;mso-position-horizontal-relative:text;mso-position-vertical-relative:text;mso-width-relative:margin;mso-height-relative:margin" o:connectortype="straight" strokecolor="#4579b8 [3044]"/>
        </w:pict>
      </w:r>
      <w:r w:rsidR="003E61BE" w:rsidRPr="003E61BE">
        <w:rPr>
          <w:noProof/>
          <w:lang w:eastAsia="fr-FR"/>
        </w:rPr>
        <w:pict>
          <v:shape id="_x0000_s1343" style="position:absolute;margin-left:386.65pt;margin-top:204.6pt;width:12.6pt;height:19.75pt;z-index:252105728;visibility:visible;mso-position-horizontal-relative:text;mso-position-vertical-relative:text;mso-width-relative:margin;mso-height-relative:margin;v-text-anchor:middle" coordsize="160057,2510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" adj="0,,0" path="m40,121560nsc1437,51927,38730,-2598,83121,93v42964,2604,76938,57983,76938,125412l80029,125506,40,121560xem40,121560nfc1437,51927,38730,-2598,83121,93v42964,2604,76938,57983,76938,125412e" filled="f" strokecolor="#4a7ebb">
            <v:stroke joinstyle="round"/>
            <v:formulas/>
            <v:path arrowok="t" o:connecttype="custom" o:connectlocs="40,121560;83121,93;160059,125505" o:connectangles="0,0,0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105" o:spid="_x0000_s1235" style="position:absolute;flip:x;z-index:251808768;visibility:visible;mso-position-horizontal-relative:text;mso-position-vertical-relative:text;mso-width-relative:margin;mso-height-relative:margin" from="402pt,207.45pt" to="728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" strokecolor="#4579b8 [3044]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306" o:spid="_x0000_s1250" style="position:absolute;flip:x y;z-index:252057600;visibility:visible;mso-position-horizontal-relative:text;mso-position-vertical-relative:text;mso-width-relative:margin;mso-height-relative:margin" from="374.95pt,207.5pt" to="383.45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" strokecolor="#4579b8 [3044]"/>
        </w:pict>
      </w:r>
      <w:r w:rsidR="003E61BE" w:rsidRPr="003E61BE">
        <w:rPr>
          <w:noProof/>
          <w:lang w:eastAsia="fr-FR"/>
        </w:rPr>
        <w:pict>
          <v:line id="Straight Connector 326" o:spid="_x0000_s1266" style="position:absolute;flip:y;z-index:252092416;visibility:visible;mso-position-horizontal-relative:text;mso-position-vertical-relative:text;mso-width-relative:margin;mso-height-relative:margin" from="219.95pt,214.65pt" to="387.2pt,2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" strokecolor="#4579b8 [3044]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Arc 305" o:spid="_x0000_s1249" style="position:absolute;margin-left:383.15pt;margin-top:197.7pt;width:19pt;height:19.75pt;z-index:252056576;visibility:visible;mso-position-horizontal-relative:text;mso-position-vertical-relative:text;mso-width-relative:margin;mso-height-relative:margin;v-text-anchor:middle" coordsize="160057,2510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" adj="0,,0" path="m40,121560nsc1437,51927,38730,-2598,83121,93v42964,2604,76938,57983,76938,125412l80029,125506,40,121560xem40,121560nfc1437,51927,38730,-2598,83121,93v42964,2604,76938,57983,76938,125412e" filled="f" strokecolor="#4a7ebb">
            <v:stroke joinstyle="round"/>
            <v:formulas/>
            <v:path arrowok="t" o:connecttype="custom" o:connectlocs="40,121560;83121,93;160059,125505" o:connectangles="0,0,0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107" o:spid="_x0000_s1267" style="position:absolute;z-index:251810816;visibility:visible;mso-position-horizontal-relative:text;mso-position-vertical-relative:text;mso-width-relative:margin;mso-height-relative:margin" from="394.6pt,140.1pt" to="394.6pt,2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" strokecolor="#4579b8 [3044]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Arc 109" o:spid="_x0000_s1271" style="position:absolute;margin-left:393.8pt;margin-top:117.95pt;width:31pt;height:46.15pt;z-index:251813888;visibility:visible;mso-position-horizontal-relative:text;mso-position-vertical-relative:text;mso-width-relative:margin;mso-height-relative:margin;v-text-anchor:middle" coordsize="197224,375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" adj="0,,0" path="m33,183098nsc1463,77776,48025,-4737,103240,207v52605,4710,93984,87375,93984,187753l98612,187960,33,183098xem33,183098nfc1463,77776,48025,-4737,103240,207v52605,4710,93984,87375,93984,187753e" filled="f" strokecolor="#4579b8 [3044]">
            <v:stroke joinstyle="round"/>
            <v:formulas/>
            <v:path arrowok="t" o:connecttype="custom" o:connectlocs="33,183098;103240,207;197224,187960" o:connectangles="0,0,0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Arc 329" o:spid="_x0000_s1270" style="position:absolute;margin-left:406.95pt;margin-top:136.25pt;width:9.55pt;height:22.45pt;z-index:252097536;visibility:visible;mso-position-horizontal-relative:text;mso-position-vertical-relative:text;mso-width-relative:margin;mso-height-relative:margin;v-text-anchor:middle" coordsize="121024,2852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" adj="0,,0" path="m13,139629nsc731,58809,29779,-4449,64021,239v32003,4381,57003,66823,57003,142374l60512,142614,13,139629xem13,139629nfc731,58809,29779,-4449,64021,239v32003,4381,57003,66823,57003,142374e" filled="f" strokecolor="#4579b8 [3044]">
            <v:stroke joinstyle="round"/>
            <v:formulas/>
            <v:path arrowok="t" o:connecttype="custom" o:connectlocs="13,139629;64021,239;121024,142613" o:connectangles="0,0,0"/>
          </v:shape>
        </w:pict>
      </w:r>
      <w:r w:rsidR="003E61BE" w:rsidRPr="003E61BE">
        <w:rPr>
          <w:noProof/>
          <w:lang w:eastAsia="fr-FR"/>
        </w:rPr>
        <w:pict>
          <v:line id="Straight Connector 328" o:spid="_x0000_s1269" style="position:absolute;flip:y;z-index:252095488;visibility:visible;mso-position-horizontal-relative:text;mso-position-vertical-relative:text;mso-width-relative:margin;mso-height-relative:margin" from="406.9pt,146.95pt" to="406.9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" strokecolor="#4579b8 [3044]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103" o:spid="_x0000_s1202" style="position:absolute;z-index:251805696;visibility:visible;mso-position-horizontal-relative:text;mso-position-vertical-relative:text;mso-width-relative:margin;mso-height-relative:margin" from="105.35pt,224.3pt" to="394.5pt,2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" strokecolor="#4579b8 [3044]"/>
        </w:pict>
      </w:r>
      <w:r w:rsidR="003E61BE" w:rsidRPr="003E61BE">
        <w:rPr>
          <w:noProof/>
          <w:lang w:eastAsia="fr-FR"/>
        </w:rPr>
        <w:pict>
          <v:shape id="Text Box 309" o:spid="_x0000_s1060" type="#_x0000_t202" style="position:absolute;margin-left:436.25pt;margin-top:211.05pt;width:86.05pt;height:21.9pt;z-index:25206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" filled="f" stroked="f">
            <v:textbox style="mso-next-textbox:#Text Box 309">
              <w:txbxContent>
                <w:p w:rsidR="00F12110" w:rsidRPr="00391C28" w:rsidRDefault="00F12110" w:rsidP="00F12110">
                  <w:pPr>
                    <w:rPr>
                      <w:sz w:val="24"/>
                      <w:szCs w:val="24"/>
                    </w:rPr>
                  </w:pPr>
                  <w:r w:rsidRPr="00391C28">
                    <w:rPr>
                      <w:sz w:val="24"/>
                      <w:szCs w:val="24"/>
                    </w:rPr>
                    <w:t>DN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391C28">
                    <w:rPr>
                      <w:sz w:val="24"/>
                      <w:szCs w:val="24"/>
                    </w:rPr>
                    <w:t>00mm</w:t>
                  </w:r>
                </w:p>
              </w:txbxContent>
            </v:textbox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111" o:spid="_x0000_s1256" style="position:absolute;flip:x;z-index:251815936;visibility:visible;mso-position-horizontal-relative:text;mso-position-vertical-relative:text;mso-width-relative:margin;mso-height-relative:margin" from="250.2pt,232.75pt" to="530.25pt,2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" strokecolor="#4579b8 [3044]"/>
        </w:pict>
      </w:r>
      <w:r w:rsidR="00EE37B5">
        <w:rPr>
          <w:b/>
          <w:noProof/>
          <w:spacing w:val="60"/>
          <w:sz w:val="56"/>
          <w:szCs w:val="56"/>
          <w:u w:val="single"/>
          <w:lang w:eastAsia="fr-F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1643380</wp:posOffset>
            </wp:positionV>
            <wp:extent cx="1515745" cy="1009650"/>
            <wp:effectExtent l="19050" t="0" r="8255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Arc 119" o:spid="_x0000_s1258" style="position:absolute;margin-left:494.6pt;margin-top:133.15pt;width:31pt;height:40.5pt;flip:x;z-index:251827200;visibility:visible;mso-position-horizontal-relative:text;mso-position-vertical-relative:text;mso-width-relative:margin;mso-height-relative:margin;v-text-anchor:middle" coordsize="3937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" adj="0,,0" path="m527,275978nsc-4008,195162,20878,116280,67682,63109,135874,-14359,235679,-21219,309717,46472v52634,48123,83983,126773,83983,210704l196850,257175,527,275978xem527,275978nfc-4008,195162,20878,116280,67682,63109,135874,-14359,235679,-21219,309717,46472v52634,48123,83983,126773,83983,210704e" filled="f" strokecolor="#4579b8 [3044]">
            <v:stroke joinstyle="round"/>
            <v:formulas/>
            <v:path arrowok="t" o:connecttype="custom" o:connectlocs="527,275978;67682,63109;309717,46472;393700,257176" o:connectangles="0,0,0,0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Straight Arrow Connector 158" o:spid="_x0000_s1227" type="#_x0000_t32" style="position:absolute;margin-left:534.55pt;margin-top:147.25pt;width:0;height:38.3pt;flip:y;z-index:251891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" strokecolor="#4579b8 [3044]">
            <v:stroke endarrow="open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Text Box 90" o:spid="_x0000_s1070" type="#_x0000_t202" style="position:absolute;margin-left:533.65pt;margin-top:185.75pt;width:48.4pt;height:20.35pt;z-index:251789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" filled="f" stroked="f" strokeweight=".5pt">
            <v:textbox style="mso-next-textbox:#Text Box 90">
              <w:txbxContent>
                <w:p w:rsidR="000B4998" w:rsidRDefault="000B4998" w:rsidP="007F6895">
                  <w:r>
                    <w:t>860 m</w:t>
                  </w:r>
                </w:p>
              </w:txbxContent>
            </v:textbox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106" o:spid="_x0000_s1233" style="position:absolute;flip:y;z-index:251809792;visibility:visible;mso-position-horizontal-relative:text;mso-position-vertical-relative:text;mso-width-relative:margin;mso-height-relative:margin" from="525.15pt,152.95pt" to="525.4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" strokecolor="#4579b8 [3044]"/>
        </w:pict>
      </w:r>
      <w:r w:rsidR="003E61BE" w:rsidRPr="003E61BE">
        <w:rPr>
          <w:noProof/>
          <w:lang w:eastAsia="fr-FR"/>
        </w:rPr>
        <w:pict>
          <v:shape id="Text Box 298" o:spid="_x0000_s1059" type="#_x0000_t202" style="position:absolute;margin-left:581.8pt;margin-top:183.95pt;width:82.95pt;height:36.1pt;z-index:25204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" filled="f" stroked="f">
            <v:textbox style="mso-next-textbox:#Text Box 298">
              <w:txbxContent>
                <w:p w:rsidR="00B010FF" w:rsidRPr="00391C28" w:rsidRDefault="00B010FF" w:rsidP="00B010FF">
                  <w:pPr>
                    <w:rPr>
                      <w:sz w:val="24"/>
                      <w:szCs w:val="24"/>
                    </w:rPr>
                  </w:pPr>
                  <w:r w:rsidRPr="00391C28">
                    <w:rPr>
                      <w:sz w:val="24"/>
                      <w:szCs w:val="24"/>
                    </w:rPr>
                    <w:t>DN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391C28">
                    <w:rPr>
                      <w:sz w:val="24"/>
                      <w:szCs w:val="24"/>
                    </w:rPr>
                    <w:t>00mm</w:t>
                  </w:r>
                </w:p>
              </w:txbxContent>
            </v:textbox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313" o:spid="_x0000_s1264" style="position:absolute;z-index:252069888;visibility:visible;mso-position-horizontal-relative:text;mso-position-vertical-relative:text;mso-width-relative:margin;mso-height-relative:margin" from="661.5pt,400.25pt" to="661.5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" strokecolor="#4579b8 [3044]"/>
        </w:pict>
      </w:r>
      <w:r w:rsidR="003E61BE" w:rsidRPr="003E61BE">
        <w:rPr>
          <w:noProof/>
          <w:lang w:eastAsia="fr-FR"/>
        </w:rPr>
        <w:pict>
          <v:shape id="Text Box 311" o:spid="_x0000_s1056" type="#_x0000_t202" style="position:absolute;margin-left:862pt;margin-top:425.9pt;width:67.7pt;height:25pt;z-index:252066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" filled="f" stroked="f">
            <v:textbox style="mso-next-textbox:#Text Box 311">
              <w:txbxContent>
                <w:p w:rsidR="00F12110" w:rsidRPr="00391C28" w:rsidRDefault="00F12110" w:rsidP="00F12110">
                  <w:pPr>
                    <w:rPr>
                      <w:sz w:val="24"/>
                      <w:szCs w:val="24"/>
                    </w:rPr>
                  </w:pPr>
                  <w:r w:rsidRPr="00391C28">
                    <w:rPr>
                      <w:sz w:val="24"/>
                      <w:szCs w:val="24"/>
                    </w:rPr>
                    <w:t>DN</w:t>
                  </w:r>
                  <w:r>
                    <w:rPr>
                      <w:sz w:val="24"/>
                      <w:szCs w:val="24"/>
                    </w:rPr>
                    <w:t>125</w:t>
                  </w:r>
                  <w:r w:rsidRPr="00391C28">
                    <w:rPr>
                      <w:sz w:val="24"/>
                      <w:szCs w:val="24"/>
                    </w:rPr>
                    <w:t>mm</w:t>
                  </w:r>
                </w:p>
              </w:txbxContent>
            </v:textbox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137" o:spid="_x0000_s1263" style="position:absolute;flip:x;z-index:251855872;visibility:visible;mso-position-horizontal-relative:text;mso-position-vertical-relative:text;mso-width-relative:margin;mso-height-relative:margin" from="863.7pt,449.5pt" to="916.95pt,4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" strokecolor="#4579b8 [3044]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Flowchart: Connector 130" o:spid="_x0000_s1262" type="#_x0000_t120" style="position:absolute;margin-left:916.85pt;margin-top:436pt;width:24.6pt;height:26.45pt;z-index:251843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" fillcolor="#17375e" strokecolor="#385d8a" strokeweight="2pt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Straight Arrow Connector 301" o:spid="_x0000_s1261" type="#_x0000_t32" style="position:absolute;margin-left:739.65pt;margin-top:496.7pt;width:48.05pt;height:0;z-index:252049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" strokecolor="#4579b8 [3044]">
            <v:stroke endarrow="open"/>
          </v:shape>
        </w:pict>
      </w:r>
      <w:r w:rsidR="003E61BE" w:rsidRPr="003E61BE">
        <w:rPr>
          <w:noProof/>
          <w:lang w:eastAsia="fr-FR"/>
        </w:rPr>
        <w:pict>
          <v:shape id="Text Box 310" o:spid="_x0000_s1057" type="#_x0000_t202" style="position:absolute;margin-left:729.85pt;margin-top:469.2pt;width:75.1pt;height:28.15pt;z-index:252064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" filled="f" stroked="f">
            <v:textbox style="mso-next-textbox:#Text Box 310">
              <w:txbxContent>
                <w:p w:rsidR="00F12110" w:rsidRPr="00391C28" w:rsidRDefault="00F12110" w:rsidP="00F12110">
                  <w:pPr>
                    <w:rPr>
                      <w:sz w:val="24"/>
                      <w:szCs w:val="24"/>
                    </w:rPr>
                  </w:pPr>
                  <w:r w:rsidRPr="00391C28">
                    <w:rPr>
                      <w:sz w:val="24"/>
                      <w:szCs w:val="24"/>
                    </w:rPr>
                    <w:t>DN</w:t>
                  </w:r>
                  <w:r>
                    <w:rPr>
                      <w:sz w:val="24"/>
                      <w:szCs w:val="24"/>
                    </w:rPr>
                    <w:t>125</w:t>
                  </w:r>
                  <w:r w:rsidRPr="00391C28">
                    <w:rPr>
                      <w:sz w:val="24"/>
                      <w:szCs w:val="24"/>
                    </w:rPr>
                    <w:t>mm</w:t>
                  </w:r>
                </w:p>
              </w:txbxContent>
            </v:textbox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127" o:spid="_x0000_s1260" style="position:absolute;z-index:251839488;visibility:visible;mso-position-horizontal-relative:text;mso-position-vertical-relative:text;mso-width-relative:margin;mso-height-relative:margin" from="661.5pt,489.25pt" to="855.05pt,4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" strokecolor="#4579b8 [3044]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Flowchart: Connector 131" o:spid="_x0000_s1259" type="#_x0000_t120" style="position:absolute;margin-left:649.45pt;margin-top:373.75pt;width:24.6pt;height:26.45pt;z-index:251845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" fillcolor="#17375e" strokecolor="#385d8a" strokeweight="2pt"/>
        </w:pict>
      </w:r>
      <w:r w:rsidR="003E61BE" w:rsidRPr="003E61BE">
        <w:rPr>
          <w:noProof/>
          <w:lang w:eastAsia="fr-FR"/>
        </w:rPr>
        <w:pict>
          <v:shape id="Text Box 312" o:spid="_x0000_s1061" type="#_x0000_t202" style="position:absolute;margin-left:970pt;margin-top:409.4pt;width:69.45pt;height:26.6pt;z-index:252068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" filled="f" stroked="f">
            <v:textbox style="mso-next-textbox:#Text Box 312">
              <w:txbxContent>
                <w:p w:rsidR="00F12110" w:rsidRPr="00391C28" w:rsidRDefault="00F12110" w:rsidP="00F12110">
                  <w:pPr>
                    <w:rPr>
                      <w:sz w:val="24"/>
                      <w:szCs w:val="24"/>
                    </w:rPr>
                  </w:pPr>
                  <w:r w:rsidRPr="00391C28">
                    <w:rPr>
                      <w:sz w:val="24"/>
                      <w:szCs w:val="24"/>
                    </w:rPr>
                    <w:t>DN</w:t>
                  </w:r>
                  <w:r>
                    <w:rPr>
                      <w:sz w:val="24"/>
                      <w:szCs w:val="24"/>
                    </w:rPr>
                    <w:t>500</w:t>
                  </w:r>
                  <w:r w:rsidRPr="00391C28">
                    <w:rPr>
                      <w:sz w:val="24"/>
                      <w:szCs w:val="24"/>
                    </w:rPr>
                    <w:t>mm</w:t>
                  </w:r>
                </w:p>
              </w:txbxContent>
            </v:textbox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Arc 308" o:spid="_x0000_s1257" style="position:absolute;margin-left:358.85pt;margin-top:136.9pt;width:15.75pt;height:29.6pt;flip:x;z-index:252060672;visibility:visible;mso-position-horizontal-relative:text;mso-position-vertical-relative:text;mso-width-relative:margin;mso-height-relative:margin;v-text-anchor:middle" coordsize="200025,375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" adj="0,,0" path="m34,183029nsc1504,77783,48680,-4670,104640,202v53379,4647,95385,87333,95385,187759l100013,187960,34,183029xem34,183029nfc1504,77783,48680,-4670,104640,202v53379,4647,95385,87333,95385,187759e" filled="f" strokecolor="#4579b8 [3044]">
            <v:stroke joinstyle="round"/>
            <v:formulas/>
            <v:path arrowok="t" o:connecttype="custom" o:connectlocs="34,183029;104640,202;200025,187961" o:connectangles="0,0,0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Arc 113" o:spid="_x0000_s1255" style="position:absolute;margin-left:250.2pt;margin-top:127.85pt;width:30.75pt;height:45.55pt;z-index:251819008;visibility:visible;mso-position-horizontal-relative:text;mso-position-vertical-relative:text;mso-width-relative:margin;mso-height-relative:margin;v-text-anchor:middle" coordsize="390525,578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" adj="0,,0" path="m179,276862nsc2773,187187,33324,104377,82874,52715v79343,-82725,187656,-66603,254301,37853c375004,149858,394171,230054,389953,311395l195263,289243,179,276862xem179,276862nfc2773,187187,33324,104377,82874,52715v79343,-82725,187656,-66603,254301,37853c375004,149858,394171,230054,389953,311395e" filled="f" strokecolor="#4579b8 [3044]">
            <v:stroke joinstyle="round"/>
            <v:formulas/>
            <v:path arrowok="t" o:connecttype="custom" o:connectlocs="179,276862;82874,52715;337175,90568;389953,311395" o:connectangles="0,0,0,0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307" o:spid="_x0000_s1252" style="position:absolute;flip:x y;z-index:252059648;visibility:visible;mso-position-horizontal-relative:text;mso-position-vertical-relative:text;mso-width-relative:margin;mso-height-relative:margin" from="374.95pt,150.05pt" to="374.95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" strokecolor="#4579b8 [3044]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Straight Arrow Connector 303" o:spid="_x0000_s1248" type="#_x0000_t32" style="position:absolute;margin-left:849.6pt;margin-top:422.2pt;width:0;height:42.35pt;flip:y;z-index:252052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" strokecolor="#4579b8 [3044]">
            <v:stroke endarrow="open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Straight Arrow Connector 299" o:spid="_x0000_s1245" type="#_x0000_t32" style="position:absolute;margin-left:986.55pt;margin-top:436.3pt;width:48.1pt;height:0;flip:x;z-index:252045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" strokecolor="#4579b8 [3044]">
            <v:stroke endarrow="open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Straight Arrow Connector 142" o:spid="_x0000_s1244" type="#_x0000_t32" style="position:absolute;margin-left:117.6pt;margin-top:30.25pt;width:0;height:110.95pt;z-index:251863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" strokecolor="#4579b8 [3044]">
            <v:stroke endarrow="open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Straight Arrow Connector 159" o:spid="_x0000_s1243" type="#_x0000_t32" style="position:absolute;margin-left:556.55pt;margin-top:217.2pt;width:147pt;height:0;flip:x;z-index:251893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" strokecolor="#4579b8 [3044]">
            <v:stroke endarrow="open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Straight Arrow Connector 150" o:spid="_x0000_s1240" type="#_x0000_t32" style="position:absolute;margin-left:721.5pt;margin-top:311.85pt;width:0;height:64.5pt;flip:y;z-index:251877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" strokecolor="#4579b8 [3044]">
            <v:stroke endarrow="open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89" o:spid="_x0000_s1236" style="position:absolute;z-index:251788288;visibility:visible;mso-position-horizontal-relative:text;mso-position-vertical-relative:text;mso-width-relative:margin;mso-height-relative:margin" from="491.85pt,196.55pt" to="503.6pt,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" strokecolor="#4a7ebb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Arc 117" o:spid="_x0000_s1234" style="position:absolute;margin-left:944.1pt;margin-top:357.95pt;width:19.5pt;height:40.5pt;flip:x;z-index:251824128;visibility:visible;mso-position-horizontal-relative:text;mso-position-vertical-relative:text;mso-width-relative:margin;mso-height-relative:margin;v-text-anchor:middle" coordsize="24765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" adj="0,,0" path="m35,251069nsc1690,106316,60531,-7066,130155,336v65840,7000,117495,119915,117495,256839l123825,257175,35,251069xem35,251069nfc1690,106316,60531,-7066,130155,336v65840,7000,117495,119915,117495,256839e" filled="f" strokecolor="#4579b8 [3044]">
            <v:stroke joinstyle="round"/>
            <v:formulas/>
            <v:path arrowok="t" o:connecttype="custom" o:connectlocs="35,251069;130155,336;247650,257175" o:connectangles="0,0,0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114" o:spid="_x0000_s1232" style="position:absolute;z-index:251820032;visibility:visible;mso-position-horizontal-relative:text;mso-position-vertical-relative:text;mso-width-relative:margin;mso-height-relative:margin" from="730.9pt,406.4pt" to="805pt,4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" strokecolor="#4579b8 [3044]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Arc 126" o:spid="_x0000_s1230" style="position:absolute;margin-left:861.2pt;margin-top:354.2pt;width:19.95pt;height:40.35pt;z-index:251837440;visibility:visible;mso-position-horizontal-relative:text;mso-position-vertical-relative:text;mso-width-relative:margin;mso-height-relative:margin;v-text-anchor:middle" coordsize="253365,512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" adj="0,,0" path="m38,249976nsc1775,105960,61853,-6855,132991,317v67430,6799,120376,119356,120376,255905l126683,256223,38,249976xem38,249976nfc1775,105960,61853,-6855,132991,317v67430,6799,120376,119356,120376,255905e" filled="f" strokecolor="#4579b8 [3044]">
            <v:stroke joinstyle="round"/>
            <v:formulas/>
            <v:path arrowok="t" o:connecttype="custom" o:connectlocs="38,249976;132991,317;253367,256222" o:connectangles="0,0,0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Arc 133" o:spid="_x0000_s1229" style="position:absolute;margin-left:855.5pt;margin-top:394.7pt;width:15.9pt;height:20.55pt;flip:x;z-index:251849728;visibility:visible;mso-position-horizontal-relative:text;mso-position-vertical-relative:text;mso-width-relative:margin;mso-height-relative:margin;v-text-anchor:middle" coordsize="201930,260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" adj="0,,0" path="m100965,nsc141002,,177257,30576,193381,77941v11639,34190,11384,73187,-701,107118c175809,232429,138737,262268,98402,260944v854,-43484,1709,-86967,2563,-130451l100965,xem100965,nfc141002,,177257,30576,193381,77941v11639,34190,11384,73187,-701,107118c175809,232429,138737,262268,98402,260944e" filled="f" strokecolor="#4a7ebb">
            <v:stroke joinstyle="round"/>
            <v:formulas/>
            <v:path arrowok="t" o:connecttype="custom" o:connectlocs="100965,0;193381,77941;192680,185059;98402,260944" o:connectangles="0,0,0,0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118" o:spid="_x0000_s1226" style="position:absolute;z-index:251825152;visibility:visible;mso-position-horizontal-relative:text;mso-position-vertical-relative:text;mso-width-relative:margin;mso-height-relative:margin" from="730.95pt,208.4pt" to="730.95pt,4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" strokecolor="#4579b8 [3044]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Straight Arrow Connector 157" o:spid="_x0000_s1225" type="#_x0000_t32" style="position:absolute;margin-left:354.15pt;margin-top:19.05pt;width:0;height:38.3pt;flip:y;z-index:251889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" strokecolor="#4579b8 [3044]">
            <v:stroke endarrow="open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153" o:spid="_x0000_s1224" style="position:absolute;flip:y;z-index:251881472;visibility:visible;mso-position-horizontal-relative:text;mso-position-vertical-relative:text;mso-width-relative:margin;mso-height-relative:margin" from="343.15pt,19.15pt" to="343.1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" strokecolor="#4579b8 [3044]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Straight Arrow Connector 146" o:spid="_x0000_s1223" type="#_x0000_t32" style="position:absolute;margin-left:522.3pt;margin-top:248.85pt;width:0;height:64.5pt;flip:y;z-index:251869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" strokecolor="#4579b8 [3044]">
            <v:stroke endarrow="open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Straight Arrow Connector 147" o:spid="_x0000_s1222" type="#_x0000_t32" style="position:absolute;margin-left:379.15pt;margin-top:157.05pt;width:0;height:38.3pt;flip:y;z-index:251871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" strokecolor="#4579b8 [3044]">
            <v:stroke endarrow="open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Straight Arrow Connector 148" o:spid="_x0000_s1221" type="#_x0000_t32" style="position:absolute;margin-left:242.65pt;margin-top:155.1pt;width:0;height:41.6pt;flip:y;z-index:251873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" strokecolor="#4579b8 [3044]">
            <v:stroke endarrow="open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122" o:spid="_x0000_s1216" style="position:absolute;z-index:251832320;visibility:visible;mso-position-horizontal-relative:text;mso-position-vertical-relative:text;mso-width-relative:margin;mso-height-relative:margin" from="970.5pt,368.3pt" to="970.5pt,4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" strokecolor="#4579b8 [3044]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Text Box 87" o:spid="_x0000_s1215" type="#_x0000_t202" style="position:absolute;margin-left:268.7pt;margin-top:100.6pt;width:239.6pt;height:26.85pt;z-index:251784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" fillcolor="white [3201]" stroked="f" strokeweight=".5pt">
            <v:textbox style="mso-next-textbox:#Text Box 87">
              <w:txbxContent>
                <w:p w:rsidR="000B4998" w:rsidRPr="000B3E72" w:rsidRDefault="000B4998" w:rsidP="000B3E72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B3E72">
                    <w:rPr>
                      <w:b/>
                      <w:bCs/>
                      <w:sz w:val="24"/>
                      <w:szCs w:val="24"/>
                    </w:rPr>
                    <w:t>Réservoirs Mansourah2x2000 m</w:t>
                  </w:r>
                  <w:r w:rsidRPr="000B3E72">
                    <w:rPr>
                      <w:b/>
                      <w:bCs/>
                      <w:sz w:val="24"/>
                      <w:szCs w:val="24"/>
                      <w:vertAlign w:val="superscript"/>
                    </w:rPr>
                    <w:t> 3</w:t>
                  </w:r>
                </w:p>
              </w:txbxContent>
            </v:textbox>
          </v:shape>
        </w:pict>
      </w:r>
      <w:r w:rsidR="005A4FEA" w:rsidRPr="00C849DB">
        <w:rPr>
          <w:b/>
          <w:noProof/>
          <w:spacing w:val="60"/>
          <w:sz w:val="56"/>
          <w:szCs w:val="56"/>
          <w:u w:val="single"/>
          <w:lang w:eastAsia="fr-FR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1596390</wp:posOffset>
            </wp:positionV>
            <wp:extent cx="1515745" cy="1010285"/>
            <wp:effectExtent l="19050" t="0" r="8255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115" o:spid="_x0000_s1214" style="position:absolute;z-index:251821056;visibility:visible;mso-position-horizontal-relative:text;mso-position-vertical-relative:text;mso-width-relative:margin;mso-height-relative:margin" from="964.25pt,429.8pt" to="1040pt,4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" strokecolor="#4579b8 [3044]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116" o:spid="_x0000_s1213" style="position:absolute;flip:x;z-index:251823104;visibility:visible;mso-position-horizontal-relative:text;mso-position-vertical-relative:text;mso-width-relative:margin;mso-height-relative:margin" from="964.15pt,376.5pt" to="964.3pt,4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" strokecolor="#4579b8 [3044]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138" o:spid="_x0000_s1212" style="position:absolute;z-index:251856896;visibility:visible;mso-position-horizontal-relative:text;mso-position-vertical-relative:text;mso-width-relative:margin;mso-height-relative:margin" from="863.3pt,414.85pt" to="863.3pt,4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" strokecolor="#4579b8 [3044]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134" o:spid="_x0000_s1211" style="position:absolute;z-index:251850752;visibility:visible;mso-position-horizontal-relative:text;mso-position-vertical-relative:text;mso-width-relative:margin;mso-height-relative:margin" from="855.75pt,414.8pt" to="855.75pt,4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" strokecolor="#4579b8 [3044]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Text Box 96" o:spid="_x0000_s1047" type="#_x0000_t202" style="position:absolute;margin-left:462.2pt;margin-top:357.45pt;width:146.45pt;height:31.5pt;z-index:2517985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" fillcolor="window" stroked="f" strokeweight=".5pt">
            <v:textbox style="mso-next-textbox:#Text Box 96">
              <w:txbxContent>
                <w:p w:rsidR="000B4998" w:rsidRPr="00B670DE" w:rsidRDefault="000B4998" w:rsidP="007F68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670DE">
                    <w:rPr>
                      <w:b/>
                      <w:bCs/>
                      <w:sz w:val="28"/>
                      <w:szCs w:val="28"/>
                    </w:rPr>
                    <w:t xml:space="preserve">Forage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inaret</w:t>
                  </w:r>
                </w:p>
              </w:txbxContent>
            </v:textbox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Flowchart: Connector 84" o:spid="_x0000_s1210" type="#_x0000_t120" style="position:absolute;margin-left:521.8pt;margin-top:322.05pt;width:24.6pt;height:26.45pt;z-index:251779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" fillcolor="#17365d [2415]" strokecolor="#243f60 [1604]" strokeweight="2pt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Arc 132" o:spid="_x0000_s1208" style="position:absolute;margin-left:847.65pt;margin-top:394.3pt;width:15.9pt;height:20.55pt;flip:x;z-index:251847680;visibility:visible;mso-position-horizontal-relative:text;mso-position-vertical-relative:text;mso-width-relative:margin;mso-height-relative:margin;v-text-anchor:middle" coordsize="201930,260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" adj="0,,0" path="m100965,nsc141002,,177257,30576,193381,77941v11639,34190,11384,73187,-701,107118c175809,232429,138737,262268,98402,260944v854,-43484,1709,-86967,2563,-130451l100965,xem100965,nfc141002,,177257,30576,193381,77941v11639,34190,11384,73187,-701,107118c175809,232429,138737,262268,98402,260944e" filled="f" strokecolor="#4a7ebb">
            <v:stroke joinstyle="round"/>
            <v:formulas/>
            <v:path arrowok="t" o:connecttype="custom" o:connectlocs="100965,0;193381,77941;192680,185059;98402,260944" o:connectangles="0,0,0,0"/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128" o:spid="_x0000_s1207" style="position:absolute;z-index:251840512;visibility:visible;mso-position-horizontal-relative:text;mso-position-vertical-relative:text;mso-width-relative:margin;mso-height-relative:margin" from="854.85pt,369pt" to="854.85pt,3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" strokecolor="#4579b8 [3044]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125" o:spid="_x0000_s1206" style="position:absolute;z-index:251836416;visibility:visible;mso-position-horizontal-relative:text;mso-position-vertical-relative:text;mso-width-relative:margin;mso-height-relative:margin" from="861.4pt,368.05pt" to="861.85pt,3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" strokecolor="#4579b8 [3044]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Text Box 120" o:spid="_x0000_s1204" type="#_x0000_t202" style="position:absolute;margin-left:826.15pt;margin-top:319.3pt;width:180pt;height:27.25pt;z-index:251829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" fillcolor="white [3201]" strokecolor="white [3212]" strokeweight=".5pt">
            <v:textbox style="mso-next-textbox:#Text Box 120">
              <w:txbxContent>
                <w:p w:rsidR="00250632" w:rsidRPr="00B670DE" w:rsidRDefault="00250632" w:rsidP="0025063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670DE">
                    <w:rPr>
                      <w:b/>
                      <w:bCs/>
                      <w:sz w:val="28"/>
                      <w:szCs w:val="28"/>
                    </w:rPr>
                    <w:t>Sp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3 Chaine </w:t>
                  </w:r>
                  <w:r w:rsidR="006E78EE">
                    <w:rPr>
                      <w:b/>
                      <w:bCs/>
                      <w:sz w:val="28"/>
                      <w:szCs w:val="28"/>
                    </w:rPr>
                    <w:t>Béni Mester</w:t>
                  </w:r>
                </w:p>
              </w:txbxContent>
            </v:textbox>
          </v:shape>
        </w:pict>
      </w:r>
      <w:r w:rsidR="00250632" w:rsidRPr="007F6895">
        <w:rPr>
          <w:b/>
          <w:noProof/>
          <w:spacing w:val="60"/>
          <w:sz w:val="56"/>
          <w:szCs w:val="56"/>
          <w:u w:val="single"/>
          <w:lang w:eastAsia="fr-FR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11031855</wp:posOffset>
            </wp:positionH>
            <wp:positionV relativeFrom="paragraph">
              <wp:posOffset>4585970</wp:posOffset>
            </wp:positionV>
            <wp:extent cx="1227455" cy="866140"/>
            <wp:effectExtent l="0" t="0" r="0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632" w:rsidRPr="007F6895">
        <w:rPr>
          <w:b/>
          <w:noProof/>
          <w:spacing w:val="60"/>
          <w:sz w:val="56"/>
          <w:szCs w:val="56"/>
          <w:u w:val="single"/>
          <w:lang w:eastAsia="fr-FR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0176510</wp:posOffset>
            </wp:positionH>
            <wp:positionV relativeFrom="paragraph">
              <wp:posOffset>4944110</wp:posOffset>
            </wp:positionV>
            <wp:extent cx="553085" cy="386080"/>
            <wp:effectExtent l="0" t="0" r="0" b="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101" o:spid="_x0000_s1203" style="position:absolute;z-index:251803648;visibility:visible;mso-position-horizontal-relative:text;mso-position-vertical-relative:text;mso-width-relative:margin;mso-height-relative:margin" from="839.9pt,405.4pt" to="871.65pt,4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" strokecolor="#4579b8 [3044]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Text Box 93" o:spid="_x0000_s1049" type="#_x0000_t202" style="position:absolute;margin-left:138.4pt;margin-top:70.55pt;width:48pt;height:20.4pt;z-index:251793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" fillcolor="window" stroked="f" strokeweight=".5pt">
            <v:textbox style="mso-next-textbox:#Text Box 93">
              <w:txbxContent>
                <w:p w:rsidR="000B4998" w:rsidRDefault="000B4998" w:rsidP="007F6895">
                  <w:r>
                    <w:t>863 m</w:t>
                  </w:r>
                </w:p>
              </w:txbxContent>
            </v:textbox>
          </v:shape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line id="Straight Connector 92" o:spid="_x0000_s1201" style="position:absolute;z-index:251792384;visibility:visible;mso-position-horizontal-relative:text;mso-position-vertical-relative:text;mso-width-relative:margin;mso-height-relative:margin" from="177pt,86.25pt" to="192.7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" strokecolor="#4a7ebb"/>
        </w:pict>
      </w:r>
      <w:r w:rsidR="003E61BE">
        <w:rPr>
          <w:b/>
          <w:noProof/>
          <w:spacing w:val="60"/>
          <w:sz w:val="56"/>
          <w:szCs w:val="56"/>
          <w:u w:val="single"/>
          <w:lang w:eastAsia="fr-FR"/>
        </w:rPr>
        <w:pict>
          <v:shape id="Straight Arrow Connector 91" o:spid="_x0000_s1199" type="#_x0000_t32" style="position:absolute;margin-left:499.6pt;margin-top:183.1pt;width:0;height:13.1pt;z-index:25179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" strokecolor="#4a7ebb">
            <v:stroke endarrow="open"/>
          </v:shape>
        </w:pict>
      </w:r>
      <w:bookmarkEnd w:id="0"/>
    </w:p>
    <w:sectPr w:rsidR="00D05E6E" w:rsidSect="007D0CCF">
      <w:pgSz w:w="23814" w:h="16839" w:orient="landscape" w:code="8"/>
      <w:pgMar w:top="1417" w:right="1417" w:bottom="1417" w:left="1417" w:header="708" w:footer="708" w:gutter="0"/>
      <w:pgBorders w:offsetFrom="page">
        <w:top w:val="single" w:sz="4" w:space="24" w:color="000000" w:themeColor="text1"/>
        <w:left w:val="single" w:sz="4" w:space="31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hyphenationZone w:val="425"/>
  <w:characterSpacingControl w:val="doNotCompress"/>
  <w:compat/>
  <w:rsids>
    <w:rsidRoot w:val="00946CE5"/>
    <w:rsid w:val="000006E8"/>
    <w:rsid w:val="00003E4C"/>
    <w:rsid w:val="00031177"/>
    <w:rsid w:val="000354EA"/>
    <w:rsid w:val="000B3E72"/>
    <w:rsid w:val="000B4998"/>
    <w:rsid w:val="00102449"/>
    <w:rsid w:val="00103A43"/>
    <w:rsid w:val="0011230D"/>
    <w:rsid w:val="00113805"/>
    <w:rsid w:val="001635EA"/>
    <w:rsid w:val="00186BEF"/>
    <w:rsid w:val="001A04A9"/>
    <w:rsid w:val="001E17F7"/>
    <w:rsid w:val="0021027E"/>
    <w:rsid w:val="00221F1D"/>
    <w:rsid w:val="0022211C"/>
    <w:rsid w:val="00250632"/>
    <w:rsid w:val="002536B2"/>
    <w:rsid w:val="00256F36"/>
    <w:rsid w:val="002901B1"/>
    <w:rsid w:val="00315583"/>
    <w:rsid w:val="003312D3"/>
    <w:rsid w:val="003B66CB"/>
    <w:rsid w:val="003B7213"/>
    <w:rsid w:val="003C49FC"/>
    <w:rsid w:val="003E61BE"/>
    <w:rsid w:val="003F63CA"/>
    <w:rsid w:val="0042455C"/>
    <w:rsid w:val="0043369F"/>
    <w:rsid w:val="00452103"/>
    <w:rsid w:val="004607A3"/>
    <w:rsid w:val="00462ECB"/>
    <w:rsid w:val="0049635C"/>
    <w:rsid w:val="004B2ABD"/>
    <w:rsid w:val="004D4BE6"/>
    <w:rsid w:val="00510B7D"/>
    <w:rsid w:val="005627AB"/>
    <w:rsid w:val="00565CE0"/>
    <w:rsid w:val="00594BA0"/>
    <w:rsid w:val="005A4FEA"/>
    <w:rsid w:val="005E5B01"/>
    <w:rsid w:val="00686A85"/>
    <w:rsid w:val="006C5E10"/>
    <w:rsid w:val="006C70F5"/>
    <w:rsid w:val="006C7EC1"/>
    <w:rsid w:val="006D31C1"/>
    <w:rsid w:val="006D5F09"/>
    <w:rsid w:val="006E78EE"/>
    <w:rsid w:val="006F54C5"/>
    <w:rsid w:val="00700BC4"/>
    <w:rsid w:val="007B0330"/>
    <w:rsid w:val="007B275B"/>
    <w:rsid w:val="007D0CCF"/>
    <w:rsid w:val="007E1615"/>
    <w:rsid w:val="007E1B77"/>
    <w:rsid w:val="007F6895"/>
    <w:rsid w:val="0083207A"/>
    <w:rsid w:val="008B78E0"/>
    <w:rsid w:val="0091276A"/>
    <w:rsid w:val="00946CE5"/>
    <w:rsid w:val="009A6ECD"/>
    <w:rsid w:val="009C28B1"/>
    <w:rsid w:val="009D2FC6"/>
    <w:rsid w:val="009F6172"/>
    <w:rsid w:val="00A16295"/>
    <w:rsid w:val="00A1782E"/>
    <w:rsid w:val="00A36486"/>
    <w:rsid w:val="00A62A7D"/>
    <w:rsid w:val="00A77072"/>
    <w:rsid w:val="00AA58EC"/>
    <w:rsid w:val="00AE35CE"/>
    <w:rsid w:val="00B010FF"/>
    <w:rsid w:val="00B2340D"/>
    <w:rsid w:val="00B40025"/>
    <w:rsid w:val="00B42144"/>
    <w:rsid w:val="00B46168"/>
    <w:rsid w:val="00B670DE"/>
    <w:rsid w:val="00B954C3"/>
    <w:rsid w:val="00BB070A"/>
    <w:rsid w:val="00BE7ED3"/>
    <w:rsid w:val="00C073CC"/>
    <w:rsid w:val="00C200EB"/>
    <w:rsid w:val="00C2069A"/>
    <w:rsid w:val="00C8005B"/>
    <w:rsid w:val="00C82570"/>
    <w:rsid w:val="00C849DB"/>
    <w:rsid w:val="00CB5C97"/>
    <w:rsid w:val="00D05E6E"/>
    <w:rsid w:val="00D065B2"/>
    <w:rsid w:val="00D23C61"/>
    <w:rsid w:val="00D4041A"/>
    <w:rsid w:val="00D41903"/>
    <w:rsid w:val="00D63BB1"/>
    <w:rsid w:val="00D66934"/>
    <w:rsid w:val="00DD6AEE"/>
    <w:rsid w:val="00E2331D"/>
    <w:rsid w:val="00E27ECB"/>
    <w:rsid w:val="00EB6923"/>
    <w:rsid w:val="00ED6DE2"/>
    <w:rsid w:val="00EE1C97"/>
    <w:rsid w:val="00EE37B5"/>
    <w:rsid w:val="00F12110"/>
    <w:rsid w:val="00F2625A"/>
    <w:rsid w:val="00F354AB"/>
    <w:rsid w:val="00F45DD3"/>
    <w:rsid w:val="00F61660"/>
    <w:rsid w:val="00F75DAE"/>
    <w:rsid w:val="00FB1612"/>
    <w:rsid w:val="00FB4C96"/>
    <w:rsid w:val="00FC0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#0070c0"/>
    </o:shapedefaults>
    <o:shapelayout v:ext="edit">
      <o:idmap v:ext="edit" data="1"/>
      <o:rules v:ext="edit">
        <o:r id="V:Rule66" type="connector" idref="#_x0000_s1381"/>
        <o:r id="V:Rule67" type="connector" idref="#_x0000_s1379"/>
        <o:r id="V:Rule68" type="connector" idref="#_x0000_s1412"/>
        <o:r id="V:Rule69" type="connector" idref="#Straight Arrow Connector 74"/>
        <o:r id="V:Rule70" type="connector" idref="#_x0000_s1374"/>
        <o:r id="V:Rule71" type="connector" idref="#_x0000_s1411"/>
        <o:r id="V:Rule72" type="connector" idref="#Straight Arrow Connector 157"/>
        <o:r id="V:Rule73" type="connector" idref="#_x0000_s1351"/>
        <o:r id="V:Rule74" type="connector" idref="#Straight Arrow Connector 55"/>
        <o:r id="V:Rule75" type="connector" idref="#Straight Arrow Connector 50"/>
        <o:r id="V:Rule76" type="connector" idref="#Straight Arrow Connector 299"/>
        <o:r id="V:Rule77" type="connector" idref="#Straight Arrow Connector 148"/>
        <o:r id="V:Rule78" type="connector" idref="#_x0000_s1359"/>
        <o:r id="V:Rule79" type="connector" idref="#Straight Arrow Connector 155"/>
        <o:r id="V:Rule80" type="connector" idref="#Straight Arrow Connector 142"/>
        <o:r id="V:Rule81" type="connector" idref="#_x0000_s1382"/>
        <o:r id="V:Rule82" type="connector" idref="#_x0000_s1378"/>
        <o:r id="V:Rule83" type="connector" idref="#_x0000_s1410"/>
        <o:r id="V:Rule84" type="connector" idref="#_x0000_s1397"/>
        <o:r id="V:Rule85" type="connector" idref="#_x0000_s1345"/>
        <o:r id="V:Rule86" type="connector" idref="#Straight Arrow Connector 51"/>
        <o:r id="V:Rule87" type="connector" idref="#Straight Arrow Connector 303"/>
        <o:r id="V:Rule88" type="connector" idref="#_x0000_s1373"/>
        <o:r id="V:Rule89" type="connector" idref="#Straight Arrow Connector 146"/>
        <o:r id="V:Rule90" type="connector" idref="#_x0000_s1386"/>
        <o:r id="V:Rule91" type="connector" idref="#Straight Arrow Connector 91"/>
        <o:r id="V:Rule92" type="connector" idref="#_x0000_s1375"/>
        <o:r id="V:Rule93" type="connector" idref="#_x0000_s1390"/>
        <o:r id="V:Rule94" type="connector" idref="#Straight Arrow Connector 150"/>
        <o:r id="V:Rule95" type="connector" idref="#_x0000_s1402"/>
        <o:r id="V:Rule96" type="connector" idref="#Straight Arrow Connector 302"/>
        <o:r id="V:Rule97" type="connector" idref="#_x0000_s1385"/>
        <o:r id="V:Rule98" type="connector" idref="#Straight Arrow Connector 58"/>
        <o:r id="V:Rule99" type="connector" idref="#_x0000_s1353"/>
        <o:r id="V:Rule100" type="connector" idref="#_x0000_s1341"/>
        <o:r id="V:Rule101" type="connector" idref="#_x0000_s1398"/>
        <o:r id="V:Rule102" type="connector" idref="#Straight Arrow Connector 145"/>
        <o:r id="V:Rule103" type="connector" idref="#_x0000_s1399"/>
        <o:r id="V:Rule104" type="connector" idref="#_x0000_s1391"/>
        <o:r id="V:Rule105" type="connector" idref="#Straight Arrow Connector 141"/>
        <o:r id="V:Rule106" type="connector" idref="#Straight Arrow Connector 60"/>
        <o:r id="V:Rule107" type="connector" idref="#_x0000_s1371"/>
        <o:r id="V:Rule108" type="connector" idref="#Straight Arrow Connector 156"/>
        <o:r id="V:Rule109" type="connector" idref="#Straight Arrow Connector 301"/>
        <o:r id="V:Rule110" type="connector" idref="#Straight Arrow Connector 144"/>
        <o:r id="V:Rule111" type="connector" idref="#_x0000_s1396"/>
        <o:r id="V:Rule112" type="connector" idref="#Straight Arrow Connector 94"/>
        <o:r id="V:Rule113" type="connector" idref="#Straight Arrow Connector 159"/>
        <o:r id="V:Rule114" type="connector" idref="#_x0000_s1360"/>
        <o:r id="V:Rule115" type="connector" idref="#_x0000_s1380"/>
        <o:r id="V:Rule116" type="connector" idref="#_x0000_s1372"/>
        <o:r id="V:Rule117" type="connector" idref="#_x0000_s1395"/>
        <o:r id="V:Rule118" type="connector" idref="#_x0000_s1383"/>
        <o:r id="V:Rule119" type="connector" idref="#_x0000_s1352"/>
        <o:r id="V:Rule120" type="connector" idref="#_x0000_s1369"/>
        <o:r id="V:Rule121" type="connector" idref="#_x0000_s1384"/>
        <o:r id="V:Rule122" type="connector" idref="#Straight Arrow Connector 158"/>
        <o:r id="V:Rule123" type="connector" idref="#Straight Arrow Connector 151"/>
        <o:r id="V:Rule124" type="connector" idref="#Straight Arrow Connector 53"/>
        <o:r id="V:Rule125" type="connector" idref="#_x0000_s1404"/>
        <o:r id="V:Rule126" type="connector" idref="#Straight Arrow Connector 147"/>
        <o:r id="V:Rule127" type="connector" idref="#Straight Arrow Connector 300"/>
        <o:r id="V:Rule128" type="connector" idref="#_x0000_s1356"/>
        <o:r id="V:Rule129" type="connector" idref="#_x0000_s1376"/>
        <o:r id="V:Rule130" type="connector" idref="#Straight Arrow Connector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7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C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AABC-9B8A-4F43-B1C0-513581CF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5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</dc:creator>
  <cp:lastModifiedBy>SWEET</cp:lastModifiedBy>
  <cp:revision>60</cp:revision>
  <dcterms:created xsi:type="dcterms:W3CDTF">2012-03-26T10:54:00Z</dcterms:created>
  <dcterms:modified xsi:type="dcterms:W3CDTF">2012-07-09T06:44:00Z</dcterms:modified>
</cp:coreProperties>
</file>